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38619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619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 w:rsidRPr="0038619F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38619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 w:rsidRPr="0038619F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38619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Аскинский район </w:t>
      </w:r>
      <w:r w:rsidRPr="0038619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754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619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38619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38619F" w:rsidRPr="0038619F">
        <w:rPr>
          <w:rFonts w:ascii="Times New Roman" w:hAnsi="Times New Roman" w:cs="Times New Roman"/>
          <w:b/>
          <w:sz w:val="20"/>
          <w:szCs w:val="20"/>
        </w:rPr>
        <w:t>7</w:t>
      </w:r>
      <w:r w:rsidRPr="0038619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38619F" w:rsidRPr="0038619F">
        <w:rPr>
          <w:rFonts w:ascii="Times New Roman" w:hAnsi="Times New Roman" w:cs="Times New Roman"/>
          <w:b/>
          <w:sz w:val="20"/>
          <w:szCs w:val="20"/>
        </w:rPr>
        <w:t>7</w:t>
      </w:r>
      <w:r w:rsidRPr="0038619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9"/>
        <w:gridCol w:w="692"/>
        <w:gridCol w:w="15"/>
        <w:gridCol w:w="1988"/>
        <w:gridCol w:w="1123"/>
        <w:gridCol w:w="8"/>
        <w:gridCol w:w="1822"/>
        <w:gridCol w:w="10"/>
        <w:gridCol w:w="7"/>
        <w:gridCol w:w="844"/>
        <w:gridCol w:w="10"/>
        <w:gridCol w:w="974"/>
        <w:gridCol w:w="15"/>
        <w:gridCol w:w="1671"/>
        <w:gridCol w:w="9"/>
        <w:gridCol w:w="8"/>
        <w:gridCol w:w="11"/>
        <w:gridCol w:w="985"/>
        <w:gridCol w:w="7"/>
        <w:gridCol w:w="994"/>
        <w:gridCol w:w="1696"/>
        <w:gridCol w:w="12"/>
        <w:gridCol w:w="1123"/>
        <w:gridCol w:w="10"/>
        <w:gridCol w:w="1418"/>
      </w:tblGrid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E7549A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E7549A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E7549A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03" w:type="dxa"/>
            <w:gridSpan w:val="2"/>
            <w:vMerge w:val="restart"/>
            <w:shd w:val="clear" w:color="auto" w:fill="FFFFFF"/>
          </w:tcPr>
          <w:p w:rsidR="004D5858" w:rsidRPr="00E7549A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E7549A" w:rsidRDefault="004D5858" w:rsidP="004D5858">
            <w:pPr>
              <w:pStyle w:val="1"/>
              <w:shd w:val="clear" w:color="auto" w:fill="auto"/>
              <w:jc w:val="center"/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4D5858" w:rsidRPr="00E7549A" w:rsidRDefault="004D5858" w:rsidP="004D5858">
            <w:pPr>
              <w:pStyle w:val="1"/>
              <w:shd w:val="clear" w:color="auto" w:fill="auto"/>
              <w:jc w:val="center"/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8"/>
            <w:shd w:val="clear" w:color="auto" w:fill="FFFFFF"/>
          </w:tcPr>
          <w:p w:rsidR="004D5858" w:rsidRPr="00E7549A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7"/>
            <w:shd w:val="clear" w:color="auto" w:fill="FFFFFF"/>
          </w:tcPr>
          <w:p w:rsidR="004D5858" w:rsidRPr="00E7549A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E7549A" w:rsidRDefault="004D5858" w:rsidP="004D5858">
            <w:pPr>
              <w:pStyle w:val="1"/>
              <w:ind w:left="132" w:right="-9"/>
              <w:jc w:val="center"/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E7549A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E7549A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E7549A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E7549A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  <w:vMerge w:val="restart"/>
            <w:shd w:val="clear" w:color="auto" w:fill="FFFFFF"/>
          </w:tcPr>
          <w:p w:rsidR="004D5858" w:rsidRPr="00E7549A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E7549A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E7549A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E7549A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gridSpan w:val="2"/>
            <w:vMerge w:val="restart"/>
            <w:shd w:val="clear" w:color="auto" w:fill="FFFFFF"/>
          </w:tcPr>
          <w:p w:rsidR="004D5858" w:rsidRPr="00E7549A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619F" w:rsidRPr="0038619F" w:rsidTr="004271C8">
        <w:trPr>
          <w:cantSplit/>
          <w:trHeight w:val="1781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4D5858" w:rsidRPr="00E7549A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E7549A" w:rsidRDefault="004D5858" w:rsidP="004D5858">
            <w:pPr>
              <w:pStyle w:val="1"/>
              <w:shd w:val="clear" w:color="auto" w:fill="auto"/>
              <w:jc w:val="center"/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E7549A" w:rsidRDefault="004D5858" w:rsidP="004D5858">
            <w:pPr>
              <w:pStyle w:val="1"/>
              <w:shd w:val="clear" w:color="auto" w:fill="auto"/>
              <w:jc w:val="center"/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E7549A" w:rsidRDefault="004D5858" w:rsidP="004D5858">
            <w:pPr>
              <w:pStyle w:val="1"/>
              <w:shd w:val="clear" w:color="auto" w:fill="auto"/>
              <w:jc w:val="center"/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E7549A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E7549A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E7549A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E7549A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E7549A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E7549A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E7549A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E7549A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7549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7549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E7549A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E7549A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E838A6" w:rsidRDefault="00E838A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8A6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E83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К.</w:t>
            </w:r>
          </w:p>
        </w:tc>
        <w:tc>
          <w:tcPr>
            <w:tcW w:w="1123" w:type="dxa"/>
            <w:shd w:val="clear" w:color="auto" w:fill="FFFFFF"/>
          </w:tcPr>
          <w:p w:rsidR="004D5858" w:rsidRPr="00E838A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A6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E838A6">
              <w:rPr>
                <w:rFonts w:ascii="Times New Roman" w:hAnsi="Times New Roman" w:cs="Times New Roman"/>
                <w:sz w:val="20"/>
                <w:szCs w:val="20"/>
              </w:rPr>
              <w:t>Стройреммонтаж</w:t>
            </w:r>
            <w:proofErr w:type="spellEnd"/>
            <w:r w:rsidRPr="00E838A6">
              <w:rPr>
                <w:rFonts w:ascii="Times New Roman" w:hAnsi="Times New Roman" w:cs="Times New Roman"/>
                <w:sz w:val="20"/>
                <w:szCs w:val="20"/>
              </w:rPr>
              <w:t xml:space="preserve"> +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764B6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764B6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="00E840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764B6B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9E7992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9E7992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9E7992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9F5FC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C2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E838A6" w:rsidRDefault="00E838A6" w:rsidP="00E45B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4D5858" w:rsidRPr="00E838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B46" w:rsidRPr="00E838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5858" w:rsidRPr="00E838A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764B6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764B6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  <w:r w:rsidR="00E840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764B6B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9E7992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9E7992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  <w:r w:rsidR="00E840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9E7992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9F5FC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C2">
              <w:rPr>
                <w:rFonts w:ascii="Times New Roman" w:hAnsi="Times New Roman" w:cs="Times New Roman"/>
                <w:sz w:val="20"/>
                <w:szCs w:val="20"/>
              </w:rPr>
              <w:t>УАЗ-315195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764B6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764B6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764B6B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9E7992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9E7992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840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9E7992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9F5FC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7E75CD" w:rsidRPr="0038619F" w:rsidRDefault="007E75CD" w:rsidP="007E75C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7E75CD" w:rsidRPr="0038619F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7E75CD" w:rsidRPr="0038619F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7E75CD" w:rsidRPr="00764B6B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7E75CD" w:rsidRPr="00764B6B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7E75CD" w:rsidRPr="00764B6B" w:rsidRDefault="007E75CD" w:rsidP="007E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E75CD" w:rsidRPr="009E7992" w:rsidRDefault="007E75CD" w:rsidP="007E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7E75CD" w:rsidRPr="009E7992" w:rsidRDefault="007E75CD" w:rsidP="007E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7E75CD" w:rsidRPr="009E7992" w:rsidRDefault="007E75CD" w:rsidP="007E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E75CD" w:rsidRPr="009F5FC2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F5FC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МАЗ 652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7E75CD" w:rsidRPr="0038619F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7E75CD" w:rsidRPr="0038619F" w:rsidRDefault="007E75CD" w:rsidP="007E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764B6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764B6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764B6B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9F5FC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C2">
              <w:rPr>
                <w:rFonts w:ascii="Times New Roman" w:hAnsi="Times New Roman" w:cs="Times New Roman"/>
                <w:sz w:val="20"/>
                <w:szCs w:val="20"/>
              </w:rPr>
              <w:t>Урал 43201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70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D67230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3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D67230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30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  <w:r w:rsidR="00E840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D67230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9F5FC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C2"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9F5FC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C2">
              <w:rPr>
                <w:rFonts w:ascii="Times New Roman" w:hAnsi="Times New Roman" w:cs="Times New Roman"/>
                <w:sz w:val="20"/>
                <w:szCs w:val="20"/>
              </w:rPr>
              <w:t>Урал 59601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A91E4C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4C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A91E4C">
              <w:rPr>
                <w:rFonts w:ascii="Times New Roman" w:hAnsi="Times New Roman" w:cs="Times New Roman"/>
                <w:sz w:val="20"/>
                <w:szCs w:val="20"/>
              </w:rPr>
              <w:t>грузовому</w:t>
            </w:r>
            <w:proofErr w:type="gramEnd"/>
            <w:r w:rsidRPr="00A91E4C">
              <w:rPr>
                <w:rFonts w:ascii="Times New Roman" w:hAnsi="Times New Roman" w:cs="Times New Roman"/>
                <w:sz w:val="20"/>
                <w:szCs w:val="20"/>
              </w:rPr>
              <w:t xml:space="preserve"> а\м ОДАЗ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A91E4C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4C">
              <w:rPr>
                <w:rFonts w:ascii="Times New Roman" w:hAnsi="Times New Roman" w:cs="Times New Roman"/>
                <w:sz w:val="20"/>
                <w:szCs w:val="20"/>
              </w:rPr>
              <w:t>Прицеп - роспуск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A91E4C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4C">
              <w:rPr>
                <w:rFonts w:ascii="Times New Roman" w:hAnsi="Times New Roman" w:cs="Times New Roman"/>
                <w:sz w:val="20"/>
                <w:szCs w:val="20"/>
              </w:rPr>
              <w:t>Прицеп - роспуск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38619F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6C4B3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D51D58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D51D58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58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D51D58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6108E8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C4625E" w:rsidRDefault="00C4625E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C46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  <w:proofErr w:type="spellEnd"/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6C4B3F" w:rsidRDefault="006C4B3F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3F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E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B3F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38619F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D51D58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D51D58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58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D51D58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6108E8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38619F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D51D58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58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D51D58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5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D51D58" w:rsidRDefault="00D51D58" w:rsidP="00D51D58">
            <w:pPr>
              <w:tabs>
                <w:tab w:val="center" w:pos="4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D5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67061" w:rsidRPr="00D51D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6108E8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38619F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38619F" w:rsidRDefault="00F67061" w:rsidP="00F670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6108E8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38619F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38619F" w:rsidRDefault="00F67061" w:rsidP="00F670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6108E8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38619F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38619F" w:rsidRDefault="00F67061" w:rsidP="00F670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6108E8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6108E8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38619F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38619F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6108E8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38619F" w:rsidRDefault="004271C8" w:rsidP="0042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0B1D1D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38619F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38619F" w:rsidRDefault="004271C8" w:rsidP="0042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0B1D1D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38619F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38619F" w:rsidRDefault="004271C8" w:rsidP="0042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0B1D1D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38619F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38619F" w:rsidRDefault="004271C8" w:rsidP="0042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0B1D1D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38619F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38619F" w:rsidRDefault="004271C8" w:rsidP="0042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0B1D1D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38619F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38619F" w:rsidRDefault="004271C8" w:rsidP="0042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0B1D1D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0B1D1D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38619F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38619F" w:rsidRDefault="004271C8" w:rsidP="0042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0B1D1D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0B1D1D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0B1D1D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38619F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38619F" w:rsidRDefault="004271C8" w:rsidP="0042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0B1D1D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0B1D1D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0B1D1D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38619F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38619F" w:rsidRDefault="004271C8" w:rsidP="0042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0B1D1D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0B1D1D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0B1D1D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38619F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9D2E5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2E57">
              <w:rPr>
                <w:rFonts w:ascii="Times New Roman" w:hAnsi="Times New Roman" w:cs="Times New Roman"/>
                <w:b/>
                <w:sz w:val="20"/>
                <w:szCs w:val="20"/>
              </w:rPr>
              <w:t>Ахмадиев</w:t>
            </w:r>
            <w:proofErr w:type="spellEnd"/>
            <w:r w:rsidRPr="009D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1123" w:type="dxa"/>
            <w:shd w:val="clear" w:color="auto" w:fill="FFFFFF"/>
          </w:tcPr>
          <w:p w:rsidR="004D5858" w:rsidRPr="009D2E5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="009D2E57" w:rsidRPr="009D2E57">
              <w:rPr>
                <w:rFonts w:ascii="Times New Roman" w:hAnsi="Times New Roman" w:cs="Times New Roman"/>
                <w:sz w:val="20"/>
                <w:szCs w:val="20"/>
              </w:rPr>
              <w:t>АскинскогоДРСУ</w:t>
            </w:r>
            <w:proofErr w:type="spellEnd"/>
            <w:r w:rsidR="009D2E57" w:rsidRPr="009D2E57">
              <w:rPr>
                <w:rFonts w:ascii="Times New Roman" w:hAnsi="Times New Roman" w:cs="Times New Roman"/>
                <w:sz w:val="20"/>
                <w:szCs w:val="20"/>
              </w:rPr>
              <w:t xml:space="preserve"> ф-ла ОА</w:t>
            </w: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Башкиравтодор</w:t>
            </w:r>
            <w:proofErr w:type="spellEnd"/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9D2E5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9D2E5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4724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9D2E5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9D2E5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9D2E5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9D2E5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9D2E57" w:rsidRDefault="009D2E5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C2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151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9D2E57" w:rsidRDefault="009D2E57" w:rsidP="009D2E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4F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E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970,29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9D2E5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9D2E5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9D2E5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C4D7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5C0F1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5C0F1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F">
              <w:rPr>
                <w:rFonts w:ascii="Times New Roman" w:hAnsi="Times New Roman" w:cs="Times New Roman"/>
                <w:sz w:val="20"/>
                <w:szCs w:val="20"/>
              </w:rPr>
              <w:t>472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5C0F1F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5C0F1F" w:rsidRDefault="005C0F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5C0F1F" w:rsidRDefault="005C0F1F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E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F1F">
              <w:rPr>
                <w:rFonts w:ascii="Times New Roman" w:hAnsi="Times New Roman" w:cs="Times New Roman"/>
                <w:sz w:val="20"/>
                <w:szCs w:val="20"/>
              </w:rPr>
              <w:t>732,65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5C0F1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5C0F1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5C0F1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F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5C0F1F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5C0F1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5C0F1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5C0F1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6F7382" w:rsidRDefault="004D5858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382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r w:rsidR="004117CA" w:rsidRPr="006F7382">
              <w:rPr>
                <w:rFonts w:ascii="Times New Roman" w:hAnsi="Times New Roman" w:cs="Times New Roman"/>
                <w:b/>
                <w:sz w:val="20"/>
                <w:szCs w:val="20"/>
              </w:rPr>
              <w:t>ллямов</w:t>
            </w:r>
            <w:proofErr w:type="spellEnd"/>
            <w:r w:rsidR="004117CA" w:rsidRPr="006F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 w:rsidR="004117CA" w:rsidRPr="006F7382">
              <w:rPr>
                <w:rFonts w:ascii="Times New Roman" w:hAnsi="Times New Roman" w:cs="Times New Roman"/>
                <w:b/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1123" w:type="dxa"/>
            <w:shd w:val="clear" w:color="auto" w:fill="FFFFFF"/>
          </w:tcPr>
          <w:p w:rsidR="004D5858" w:rsidRPr="006F7382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82">
              <w:rPr>
                <w:rFonts w:ascii="Times New Roman" w:hAnsi="Times New Roman" w:cs="Times New Roman"/>
                <w:sz w:val="20"/>
                <w:szCs w:val="20"/>
              </w:rPr>
              <w:t>Начальник ГБУ Аскинская районная ветеринарная станция РБ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E54F81" w:rsidRDefault="004D5858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117CA" w:rsidRPr="00E54F81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, </w:t>
            </w:r>
            <w:proofErr w:type="gramStart"/>
            <w:r w:rsidR="004117CA" w:rsidRPr="00E54F8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4117CA" w:rsidRPr="00E54F8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E54F81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1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  <w:r w:rsidR="0064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E54F81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6F7382" w:rsidRDefault="006F73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382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 w:rsidR="00E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382">
              <w:rPr>
                <w:rFonts w:ascii="Times New Roman" w:hAnsi="Times New Roman" w:cs="Times New Roman"/>
                <w:sz w:val="20"/>
                <w:szCs w:val="20"/>
              </w:rPr>
              <w:t>580,22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E54F81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117CA" w:rsidRPr="00E54F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117CA" w:rsidRPr="00E54F8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4117CA" w:rsidRPr="00E54F8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E54F81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1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E54F81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38619F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EE3F3A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3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4117CA" w:rsidRPr="00EE3F3A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EE3F3A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, </w:t>
            </w:r>
            <w:proofErr w:type="gramStart"/>
            <w:r w:rsidRPr="00EE3F3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E3F3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EE3F3A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3A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EE3F3A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117CA" w:rsidRPr="0038619F" w:rsidRDefault="004117CA" w:rsidP="00BC329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8004B3" w:rsidRDefault="008004B3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B3">
              <w:rPr>
                <w:rFonts w:ascii="Times New Roman" w:hAnsi="Times New Roman" w:cs="Times New Roman"/>
                <w:sz w:val="20"/>
                <w:szCs w:val="20"/>
              </w:rPr>
              <w:t>936 806,64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38619F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EE3F3A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117CA" w:rsidRPr="00EE3F3A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EE3F3A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3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EE3F3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E3F3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EE3F3A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3A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EE3F3A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38619F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941F6D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41F6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4117CA" w:rsidRPr="00941F6D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941F6D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, </w:t>
            </w:r>
            <w:proofErr w:type="gramStart"/>
            <w:r w:rsidRPr="00941F6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41F6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941F6D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6D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941F6D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38619F" w:rsidRDefault="004117CA" w:rsidP="004117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38619F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941F6D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117CA" w:rsidRPr="00941F6D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941F6D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6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941F6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41F6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941F6D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6D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941F6D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38619F" w:rsidRDefault="004117CA" w:rsidP="004117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38619F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6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816B68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, </w:t>
            </w:r>
            <w:proofErr w:type="gramStart"/>
            <w:r w:rsidRPr="00816B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6B68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68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816B68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38619F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816B68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816B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6B68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68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816B68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816B68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38619F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B00A25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B00A25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0A25">
              <w:rPr>
                <w:rFonts w:ascii="Times New Roman" w:hAnsi="Times New Roman" w:cs="Times New Roman"/>
                <w:b/>
                <w:sz w:val="20"/>
                <w:szCs w:val="20"/>
              </w:rPr>
              <w:t>Гайдуллин</w:t>
            </w:r>
            <w:proofErr w:type="spellEnd"/>
            <w:r w:rsidRPr="00B00A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Т.</w:t>
            </w:r>
          </w:p>
        </w:tc>
        <w:tc>
          <w:tcPr>
            <w:tcW w:w="1123" w:type="dxa"/>
            <w:shd w:val="clear" w:color="auto" w:fill="FFFFFF"/>
          </w:tcPr>
          <w:p w:rsidR="004D5858" w:rsidRPr="00B00A25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25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="000F7D3B" w:rsidRPr="00B00A25">
              <w:rPr>
                <w:rFonts w:ascii="Times New Roman" w:hAnsi="Times New Roman" w:cs="Times New Roman"/>
                <w:sz w:val="20"/>
                <w:szCs w:val="20"/>
              </w:rPr>
              <w:t>ник комплексной службы филиала П</w:t>
            </w:r>
            <w:r w:rsidR="00BE2ADE" w:rsidRPr="00B00A25">
              <w:rPr>
                <w:rFonts w:ascii="Times New Roman" w:hAnsi="Times New Roman" w:cs="Times New Roman"/>
                <w:sz w:val="20"/>
                <w:szCs w:val="20"/>
              </w:rPr>
              <w:t>АО «Газпром га</w:t>
            </w:r>
            <w:r w:rsidRPr="00B00A25">
              <w:rPr>
                <w:rFonts w:ascii="Times New Roman" w:hAnsi="Times New Roman" w:cs="Times New Roman"/>
                <w:sz w:val="20"/>
                <w:szCs w:val="20"/>
              </w:rPr>
              <w:t xml:space="preserve">зораспределение УФА» в </w:t>
            </w:r>
            <w:proofErr w:type="spellStart"/>
            <w:r w:rsidRPr="00B00A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00A2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00A25">
              <w:rPr>
                <w:rFonts w:ascii="Times New Roman" w:hAnsi="Times New Roman" w:cs="Times New Roman"/>
                <w:sz w:val="20"/>
                <w:szCs w:val="20"/>
              </w:rPr>
              <w:t>ирск</w:t>
            </w:r>
            <w:proofErr w:type="spellEnd"/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6D2854" w:rsidRDefault="006D2854" w:rsidP="004D5858">
            <w:pPr>
              <w:pStyle w:val="ConsPlusNormal"/>
              <w:widowControl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6D2854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Pr="006D2854">
              <w:rPr>
                <w:rFonts w:ascii="Times New Roman" w:hAnsi="Times New Roman" w:cs="Times New Roman"/>
              </w:rPr>
              <w:t>.</w:t>
            </w:r>
            <w:proofErr w:type="gramEnd"/>
            <w:r w:rsidRPr="006D2854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6D2854">
              <w:rPr>
                <w:rFonts w:ascii="Times New Roman" w:hAnsi="Times New Roman" w:cs="Times New Roman"/>
              </w:rPr>
              <w:t>д</w:t>
            </w:r>
            <w:proofErr w:type="gramEnd"/>
            <w:r w:rsidR="004D5858" w:rsidRPr="006D2854">
              <w:rPr>
                <w:rFonts w:ascii="Times New Roman" w:hAnsi="Times New Roman" w:cs="Times New Roman"/>
              </w:rPr>
              <w:t xml:space="preserve">ля размещения домов индивидуальной жилой застройки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6D2854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D2854">
              <w:rPr>
                <w:rFonts w:ascii="Times New Roman" w:hAnsi="Times New Roman" w:cs="Times New Roman"/>
              </w:rPr>
              <w:t>2246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6D2854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1E7F5F" w:rsidRDefault="00FA4E50" w:rsidP="004D5858">
            <w:pPr>
              <w:pStyle w:val="1"/>
              <w:spacing w:line="235" w:lineRule="exact"/>
              <w:ind w:left="160"/>
              <w:jc w:val="center"/>
            </w:pPr>
            <w:r w:rsidRPr="001E7F5F">
              <w:t>Земельный участок под индивидуальное жилищное строительство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1E7F5F" w:rsidRDefault="00FA4E50" w:rsidP="004D5858">
            <w:pPr>
              <w:pStyle w:val="1"/>
              <w:spacing w:line="235" w:lineRule="exact"/>
              <w:ind w:left="160"/>
              <w:jc w:val="center"/>
            </w:pPr>
            <w:r w:rsidRPr="001E7F5F">
              <w:t>1499</w:t>
            </w:r>
            <w:r w:rsidR="00033F34"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1E7F5F" w:rsidRDefault="00FA4E50" w:rsidP="004D5858">
            <w:pPr>
              <w:pStyle w:val="1"/>
              <w:spacing w:line="235" w:lineRule="exact"/>
              <w:ind w:left="160"/>
              <w:jc w:val="center"/>
            </w:pPr>
            <w:r w:rsidRPr="001E7F5F"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3E81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8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2D3E81" w:rsidRPr="002D3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E81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B00A25" w:rsidRDefault="008C5D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25">
              <w:rPr>
                <w:rFonts w:ascii="Times New Roman" w:hAnsi="Times New Roman" w:cs="Times New Roman"/>
                <w:sz w:val="20"/>
                <w:szCs w:val="20"/>
              </w:rPr>
              <w:t>950 444,21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A4E50" w:rsidRPr="0038619F" w:rsidRDefault="00FA4E50" w:rsidP="00FA4E50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A4E50" w:rsidRPr="0038619F" w:rsidRDefault="00FA4E50" w:rsidP="00FA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A4E50" w:rsidRPr="0038619F" w:rsidRDefault="00FA4E50" w:rsidP="00FA4E5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A4E50" w:rsidRPr="006D2854" w:rsidRDefault="00FA4E50" w:rsidP="00FA4E50">
            <w:pPr>
              <w:pStyle w:val="ConsPlusNormal"/>
              <w:widowControl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6D28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A4E50" w:rsidRPr="006D2854" w:rsidRDefault="00FA4E50" w:rsidP="00FA4E50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D285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FA4E50" w:rsidRPr="006D2854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A4E50" w:rsidRPr="00092157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5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A4E50" w:rsidRPr="00092157" w:rsidRDefault="00FA4E50" w:rsidP="00FA4E50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092157">
              <w:rPr>
                <w:rFonts w:ascii="Times New Roman" w:hAnsi="Times New Roman" w:cs="Times New Roman"/>
              </w:rPr>
              <w:t>1566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A4E50" w:rsidRPr="00092157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A4E50" w:rsidRPr="002D3E81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1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FA4E50" w:rsidRPr="0038619F" w:rsidRDefault="00FA4E50" w:rsidP="00FA4E5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A4E50" w:rsidRPr="0038619F" w:rsidRDefault="00FA4E50" w:rsidP="00FA4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7F5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1E7F5F" w:rsidRPr="0038619F" w:rsidRDefault="001E7F5F" w:rsidP="001E7F5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1E7F5F" w:rsidRPr="0038619F" w:rsidRDefault="001E7F5F" w:rsidP="001E7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E7F5F" w:rsidRPr="0038619F" w:rsidRDefault="001E7F5F" w:rsidP="001E7F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1E7F5F" w:rsidRPr="006D2854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54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1E7F5F" w:rsidRPr="006D2854" w:rsidRDefault="001E7F5F" w:rsidP="001E7F5F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6D2854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1E7F5F" w:rsidRPr="006D2854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E7F5F" w:rsidRPr="00092157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5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1E7F5F" w:rsidRPr="00092157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57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1E7F5F" w:rsidRPr="00092157" w:rsidRDefault="001E7F5F" w:rsidP="001E7F5F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092157">
              <w:rPr>
                <w:rFonts w:ascii="Times New Roman" w:hAnsi="Times New Roman" w:cs="Times New Roman"/>
              </w:rPr>
              <w:t>344998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1E7F5F" w:rsidRPr="00092157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E7F5F" w:rsidRPr="002D3E81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1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0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1E7F5F" w:rsidRPr="0038619F" w:rsidRDefault="001E7F5F" w:rsidP="001E7F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1E7F5F" w:rsidRPr="0038619F" w:rsidRDefault="001E7F5F" w:rsidP="001E7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6D2854" w:rsidRDefault="00BE2AD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54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6D2854" w:rsidRDefault="00BE2ADE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6D2854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6D2854" w:rsidRDefault="00BE2AD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09215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092157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09215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3E81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1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.1-СМ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0C5D87" w:rsidRDefault="00FA4E50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8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0C5D87" w:rsidRDefault="00FA4E50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0C5D87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0C5D87" w:rsidRDefault="00BE2AD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FA4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3E81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1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5D87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0C5D87" w:rsidRPr="0038619F" w:rsidRDefault="000C5D87" w:rsidP="000C5D8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0C5D87" w:rsidRPr="0038619F" w:rsidRDefault="000C5D87" w:rsidP="000C5D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0C5D87" w:rsidRPr="0038619F" w:rsidRDefault="000C5D87" w:rsidP="000C5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0C5D87" w:rsidRPr="000C5D87" w:rsidRDefault="000C5D87" w:rsidP="005D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для сельскохозяйственного производства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0C5D87" w:rsidRPr="000C5D87" w:rsidRDefault="000C5D87" w:rsidP="000C5D87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0C5D87">
              <w:rPr>
                <w:rFonts w:ascii="Times New Roman" w:hAnsi="Times New Roman" w:cs="Times New Roman"/>
              </w:rPr>
              <w:t>18535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0C5D87" w:rsidRPr="000C5D87" w:rsidRDefault="000C5D87" w:rsidP="000C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C5D87" w:rsidRPr="0038619F" w:rsidRDefault="000C5D87" w:rsidP="000C5D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0C5D87" w:rsidRPr="0038619F" w:rsidRDefault="000C5D87" w:rsidP="000C5D87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0C5D87" w:rsidRPr="0038619F" w:rsidRDefault="000C5D87" w:rsidP="000C5D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0C5D87" w:rsidRPr="002D3E81" w:rsidRDefault="000C5D87" w:rsidP="000C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1">
              <w:rPr>
                <w:rFonts w:ascii="Times New Roman" w:hAnsi="Times New Roman" w:cs="Times New Roman"/>
                <w:sz w:val="20"/>
                <w:szCs w:val="20"/>
              </w:rPr>
              <w:t>Трактор Т-40А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0C5D87" w:rsidRPr="0038619F" w:rsidRDefault="000C5D87" w:rsidP="000C5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0C5D87" w:rsidRPr="0038619F" w:rsidRDefault="000C5D87" w:rsidP="000C5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00AA6" w:rsidRDefault="00300AA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00AA6" w:rsidRDefault="00300AA6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00AA6">
              <w:rPr>
                <w:rFonts w:ascii="Times New Roman" w:hAnsi="Times New Roman" w:cs="Times New Roman"/>
              </w:rPr>
              <w:t>1295</w:t>
            </w:r>
            <w:r w:rsidR="00033F34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00AA6" w:rsidRDefault="00300AA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38619F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38619F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3E81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1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ГР </w:t>
            </w:r>
            <w:proofErr w:type="gramStart"/>
            <w:r w:rsidRPr="002D3E8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2D3E81">
              <w:rPr>
                <w:rFonts w:ascii="Times New Roman" w:hAnsi="Times New Roman" w:cs="Times New Roman"/>
                <w:sz w:val="20"/>
                <w:szCs w:val="20"/>
              </w:rPr>
              <w:t xml:space="preserve"> 349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0AA6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300AA6" w:rsidRPr="0038619F" w:rsidRDefault="00300AA6" w:rsidP="00300AA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300AA6" w:rsidRPr="0038619F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00AA6" w:rsidRPr="0038619F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300AA6" w:rsidRPr="00300AA6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00AA6" w:rsidRPr="00300AA6" w:rsidRDefault="00300AA6" w:rsidP="00300AA6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00AA6">
              <w:rPr>
                <w:rFonts w:ascii="Times New Roman" w:hAnsi="Times New Roman" w:cs="Times New Roman"/>
              </w:rPr>
              <w:t>694,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300AA6" w:rsidRPr="00300AA6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00AA6" w:rsidRPr="0038619F" w:rsidRDefault="00300AA6" w:rsidP="00300A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300AA6" w:rsidRPr="0038619F" w:rsidRDefault="00300AA6" w:rsidP="00300AA6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300AA6" w:rsidRPr="0038619F" w:rsidRDefault="00300AA6" w:rsidP="00300A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00AA6" w:rsidRPr="002D3E81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1">
              <w:rPr>
                <w:rFonts w:ascii="Times New Roman" w:hAnsi="Times New Roman" w:cs="Times New Roman"/>
                <w:sz w:val="20"/>
                <w:szCs w:val="20"/>
              </w:rPr>
              <w:t>Автоприцеп легковой 7125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300AA6" w:rsidRPr="0038619F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300AA6" w:rsidRPr="0038619F" w:rsidRDefault="00300AA6" w:rsidP="00300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0AA6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300AA6" w:rsidRPr="0038619F" w:rsidRDefault="00300AA6" w:rsidP="00300AA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300AA6" w:rsidRPr="0038619F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00AA6" w:rsidRPr="0038619F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300AA6" w:rsidRPr="00300AA6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00AA6" w:rsidRPr="00300AA6" w:rsidRDefault="00300AA6" w:rsidP="00300AA6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00AA6">
              <w:rPr>
                <w:rFonts w:ascii="Times New Roman" w:hAnsi="Times New Roman" w:cs="Times New Roman"/>
              </w:rPr>
              <w:t>711,7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300AA6" w:rsidRPr="00300AA6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00AA6" w:rsidRPr="0038619F" w:rsidRDefault="00300AA6" w:rsidP="00300A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300AA6" w:rsidRPr="0038619F" w:rsidRDefault="00300AA6" w:rsidP="00300AA6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300AA6" w:rsidRPr="0038619F" w:rsidRDefault="00300AA6" w:rsidP="00300A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00AA6" w:rsidRPr="0038619F" w:rsidRDefault="00300AA6" w:rsidP="00300A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300AA6" w:rsidRPr="0038619F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300AA6" w:rsidRPr="0038619F" w:rsidRDefault="00300AA6" w:rsidP="00300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D36E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E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8510D" w:rsidRDefault="004D5858" w:rsidP="004D5858">
            <w:pPr>
              <w:pStyle w:val="ConsPlusNormal"/>
              <w:widowControl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8510D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2246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8510D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CF52C4" w:rsidRDefault="00F656B6" w:rsidP="004D5858">
            <w:pPr>
              <w:pStyle w:val="1"/>
              <w:shd w:val="clear" w:color="auto" w:fill="auto"/>
              <w:spacing w:line="235" w:lineRule="exact"/>
              <w:ind w:left="-10"/>
              <w:jc w:val="center"/>
            </w:pPr>
            <w:proofErr w:type="spellStart"/>
            <w:r w:rsidRPr="00CF52C4">
              <w:t>Шевролет</w:t>
            </w:r>
            <w:proofErr w:type="spellEnd"/>
            <w:r w:rsidRPr="00CF52C4">
              <w:t xml:space="preserve"> Нива 212300-55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CF52C4" w:rsidRDefault="00CF52C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2C4">
              <w:rPr>
                <w:rFonts w:ascii="Times New Roman" w:hAnsi="Times New Roman" w:cs="Times New Roman"/>
                <w:sz w:val="20"/>
                <w:szCs w:val="20"/>
              </w:rPr>
              <w:t>1 009 877,77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8510D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8510D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8510D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38619F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8510D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8510D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18535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8510D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38619F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38619F" w:rsidRDefault="004D5858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8510D" w:rsidRDefault="004D5858" w:rsidP="0048510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Земельный  участок для сельскохозяйственного использова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8510D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344998</w:t>
            </w:r>
            <w:r w:rsidR="00033F34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8510D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38619F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337B5" w:rsidRPr="0038619F" w:rsidRDefault="00F337B5" w:rsidP="00F337B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337B5" w:rsidRPr="0038619F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337B5" w:rsidRPr="0038619F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337B5" w:rsidRPr="0038619F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337B5" w:rsidRPr="0038619F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F337B5" w:rsidRPr="0038619F" w:rsidRDefault="00F337B5" w:rsidP="00F337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337B5" w:rsidRPr="0048510D" w:rsidRDefault="00F337B5" w:rsidP="00F337B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337B5" w:rsidRPr="0048510D" w:rsidRDefault="00F337B5" w:rsidP="00F337B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1566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337B5" w:rsidRPr="0048510D" w:rsidRDefault="00F337B5" w:rsidP="00F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337B5" w:rsidRPr="0038619F" w:rsidRDefault="00F337B5" w:rsidP="00F337B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337B5" w:rsidRPr="0038619F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337B5" w:rsidRPr="0038619F" w:rsidRDefault="00F337B5" w:rsidP="00F33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547C4A" w:rsidRPr="0038619F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547C4A" w:rsidRPr="0038619F" w:rsidRDefault="00547C4A" w:rsidP="00547C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47C4A" w:rsidRPr="0048510D" w:rsidRDefault="00547C4A" w:rsidP="00547C4A">
            <w:pPr>
              <w:pStyle w:val="1"/>
              <w:spacing w:line="235" w:lineRule="exact"/>
              <w:ind w:left="160"/>
              <w:jc w:val="center"/>
            </w:pPr>
            <w:r w:rsidRPr="0048510D">
              <w:t>Земельный участок под индивидуальное жилищное строительство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547C4A" w:rsidRPr="0048510D" w:rsidRDefault="00547C4A" w:rsidP="00547C4A">
            <w:pPr>
              <w:pStyle w:val="1"/>
              <w:spacing w:line="235" w:lineRule="exact"/>
              <w:ind w:left="160"/>
              <w:jc w:val="center"/>
            </w:pPr>
            <w:r w:rsidRPr="0048510D">
              <w:t>1499</w:t>
            </w:r>
            <w:r w:rsidR="00033F34"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48510D" w:rsidRDefault="00547C4A" w:rsidP="00547C4A">
            <w:pPr>
              <w:pStyle w:val="1"/>
              <w:spacing w:line="235" w:lineRule="exact"/>
              <w:ind w:left="160"/>
              <w:jc w:val="center"/>
            </w:pPr>
            <w:r w:rsidRPr="0048510D"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47C4A" w:rsidRPr="0038619F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547C4A" w:rsidRPr="0038619F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547C4A" w:rsidRPr="0038619F" w:rsidRDefault="00547C4A" w:rsidP="00547C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47C4A" w:rsidRPr="0048510D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547C4A" w:rsidRPr="0048510D" w:rsidRDefault="00547C4A" w:rsidP="00547C4A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48510D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47C4A" w:rsidRPr="0038619F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547C4A" w:rsidRPr="0038619F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547C4A" w:rsidRPr="0038619F" w:rsidRDefault="00547C4A" w:rsidP="00547C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47C4A" w:rsidRPr="0048510D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547C4A" w:rsidRPr="0048510D" w:rsidRDefault="00547C4A" w:rsidP="00547C4A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48510D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47C4A" w:rsidRPr="0038619F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547C4A" w:rsidRPr="0038619F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547C4A" w:rsidRPr="0038619F" w:rsidRDefault="00547C4A" w:rsidP="00547C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47C4A" w:rsidRPr="0048510D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547C4A" w:rsidRPr="0048510D" w:rsidRDefault="00547C4A" w:rsidP="00547C4A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48510D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48510D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47C4A" w:rsidRPr="0038619F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547C4A" w:rsidRPr="0038619F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75DB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8A75DB" w:rsidRPr="0038619F" w:rsidRDefault="008A75DB" w:rsidP="008A75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8A75DB" w:rsidRPr="0038619F" w:rsidRDefault="008A75DB" w:rsidP="008A7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8A75DB" w:rsidRPr="00300AA6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8A75DB" w:rsidRPr="00300AA6" w:rsidRDefault="008A75DB" w:rsidP="008A75DB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00AA6">
              <w:rPr>
                <w:rFonts w:ascii="Times New Roman" w:hAnsi="Times New Roman" w:cs="Times New Roman"/>
              </w:rPr>
              <w:t>1295</w:t>
            </w:r>
            <w:r w:rsidR="00033F34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8A75DB" w:rsidRPr="00300AA6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A75DB" w:rsidRPr="0038619F" w:rsidRDefault="008A75DB" w:rsidP="008A7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75DB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8A75DB" w:rsidRPr="0038619F" w:rsidRDefault="008A75DB" w:rsidP="008A75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8A75DB" w:rsidRPr="0038619F" w:rsidRDefault="008A75DB" w:rsidP="008A7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8A75DB" w:rsidRPr="00300AA6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8A75DB" w:rsidRPr="00300AA6" w:rsidRDefault="008A75DB" w:rsidP="008A75DB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00AA6">
              <w:rPr>
                <w:rFonts w:ascii="Times New Roman" w:hAnsi="Times New Roman" w:cs="Times New Roman"/>
              </w:rPr>
              <w:t>694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8A75DB" w:rsidRPr="00300AA6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A75DB" w:rsidRPr="0038619F" w:rsidRDefault="008A75DB" w:rsidP="008A7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75DB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8A75DB" w:rsidRPr="0038619F" w:rsidRDefault="008A75DB" w:rsidP="008A75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8A75DB" w:rsidRPr="0038619F" w:rsidRDefault="008A75DB" w:rsidP="008A7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8A75DB" w:rsidRPr="00300AA6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8A75DB" w:rsidRPr="00300AA6" w:rsidRDefault="008A75DB" w:rsidP="008A75DB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00AA6">
              <w:rPr>
                <w:rFonts w:ascii="Times New Roman" w:hAnsi="Times New Roman" w:cs="Times New Roman"/>
              </w:rPr>
              <w:t>711,7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8A75DB" w:rsidRPr="00300AA6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A75DB" w:rsidRPr="0038619F" w:rsidRDefault="008A75DB" w:rsidP="008A7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8A75DB" w:rsidRPr="0038619F" w:rsidRDefault="008A75DB" w:rsidP="008A7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38619F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61DA8" w:rsidRPr="006831BE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D61DA8" w:rsidRPr="006831BE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6831BE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6831BE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6831BE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6831BE" w:rsidRDefault="00D61DA8" w:rsidP="00D61DA8">
            <w:pPr>
              <w:pStyle w:val="ConsPlusNormal"/>
              <w:widowControl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6831BE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6831BE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31BE">
              <w:rPr>
                <w:rFonts w:ascii="Times New Roman" w:hAnsi="Times New Roman" w:cs="Times New Roman"/>
              </w:rPr>
              <w:t>2246</w:t>
            </w:r>
            <w:r w:rsidR="00033F34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6831BE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6831BE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6831BE" w:rsidRDefault="009C4980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BE">
              <w:rPr>
                <w:rFonts w:ascii="Times New Roman" w:hAnsi="Times New Roman" w:cs="Times New Roman"/>
                <w:sz w:val="20"/>
                <w:szCs w:val="20"/>
              </w:rPr>
              <w:t>90 769,33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38619F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38619F" w:rsidRDefault="00D61DA8" w:rsidP="00D61D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6831BE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31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6831BE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31BE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6831BE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38619F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38619F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38619F" w:rsidRDefault="00D61DA8" w:rsidP="00D61D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6831BE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31BE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6831BE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31BE">
              <w:rPr>
                <w:rFonts w:ascii="Times New Roman" w:hAnsi="Times New Roman" w:cs="Times New Roman"/>
              </w:rPr>
              <w:t>18535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6831BE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38619F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38619F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38619F" w:rsidRDefault="00D61DA8" w:rsidP="00D61D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6831BE" w:rsidRDefault="00D61DA8" w:rsidP="006831BE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31BE">
              <w:rPr>
                <w:rFonts w:ascii="Times New Roman" w:hAnsi="Times New Roman" w:cs="Times New Roman"/>
              </w:rPr>
              <w:t>Земельный  участок для сельскохозяйственного использова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6831BE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31BE">
              <w:rPr>
                <w:rFonts w:ascii="Times New Roman" w:hAnsi="Times New Roman" w:cs="Times New Roman"/>
              </w:rPr>
              <w:t>344998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6831BE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38619F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38619F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38619F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38619F" w:rsidRDefault="0060223C" w:rsidP="006022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826200" w:rsidRDefault="0060223C" w:rsidP="0060223C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26200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826200" w:rsidRDefault="0060223C" w:rsidP="0060223C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26200">
              <w:rPr>
                <w:rFonts w:ascii="Times New Roman" w:hAnsi="Times New Roman" w:cs="Times New Roman"/>
              </w:rPr>
              <w:t>1566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826200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38619F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38619F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227194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227194" w:rsidRDefault="0060223C" w:rsidP="0060223C">
            <w:pPr>
              <w:pStyle w:val="1"/>
              <w:spacing w:line="235" w:lineRule="exact"/>
              <w:ind w:left="160"/>
              <w:jc w:val="center"/>
            </w:pPr>
            <w:r w:rsidRPr="00227194">
              <w:t>Земельный участок под индивидуальное жилищное строительство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227194" w:rsidRDefault="0060223C" w:rsidP="0060223C">
            <w:pPr>
              <w:pStyle w:val="1"/>
              <w:spacing w:line="235" w:lineRule="exact"/>
              <w:ind w:left="160"/>
              <w:jc w:val="center"/>
            </w:pPr>
            <w:r w:rsidRPr="00227194">
              <w:t>1499</w:t>
            </w:r>
            <w:r w:rsidR="00033F34"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227194" w:rsidRDefault="0060223C" w:rsidP="0060223C">
            <w:pPr>
              <w:pStyle w:val="1"/>
              <w:spacing w:line="235" w:lineRule="exact"/>
              <w:ind w:left="160"/>
              <w:jc w:val="center"/>
            </w:pPr>
            <w:r w:rsidRPr="00227194"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38619F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38619F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38619F" w:rsidRDefault="0060223C" w:rsidP="006022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826200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00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826200" w:rsidRDefault="0060223C" w:rsidP="0060223C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26200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826200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38619F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38619F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38619F" w:rsidRDefault="0060223C" w:rsidP="006022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826200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00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826200" w:rsidRDefault="0060223C" w:rsidP="0060223C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26200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826200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38619F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47D9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847D9" w:rsidRPr="0038619F" w:rsidRDefault="00D847D9" w:rsidP="00D847D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847D9" w:rsidRPr="0038619F" w:rsidRDefault="00D847D9" w:rsidP="00D847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847D9" w:rsidRPr="00300AA6" w:rsidRDefault="00D847D9" w:rsidP="00D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847D9" w:rsidRPr="00300AA6" w:rsidRDefault="00D847D9" w:rsidP="00D847D9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00AA6">
              <w:rPr>
                <w:rFonts w:ascii="Times New Roman" w:hAnsi="Times New Roman" w:cs="Times New Roman"/>
              </w:rPr>
              <w:t>1295</w:t>
            </w:r>
            <w:r w:rsidR="00033F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847D9" w:rsidRPr="00300AA6" w:rsidRDefault="00D847D9" w:rsidP="00D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847D9" w:rsidRPr="0038619F" w:rsidRDefault="00D847D9" w:rsidP="00D847D9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47D9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847D9" w:rsidRPr="0038619F" w:rsidRDefault="00D847D9" w:rsidP="00D847D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847D9" w:rsidRPr="0038619F" w:rsidRDefault="00D847D9" w:rsidP="00D847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847D9" w:rsidRPr="00300AA6" w:rsidRDefault="00D847D9" w:rsidP="00D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847D9" w:rsidRPr="00300AA6" w:rsidRDefault="00D847D9" w:rsidP="00D847D9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00AA6">
              <w:rPr>
                <w:rFonts w:ascii="Times New Roman" w:hAnsi="Times New Roman" w:cs="Times New Roman"/>
              </w:rPr>
              <w:t>694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847D9" w:rsidRPr="00300AA6" w:rsidRDefault="00D847D9" w:rsidP="00D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847D9" w:rsidRPr="0038619F" w:rsidRDefault="00D847D9" w:rsidP="00D847D9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47D9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847D9" w:rsidRPr="0038619F" w:rsidRDefault="00D847D9" w:rsidP="00D847D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847D9" w:rsidRPr="0038619F" w:rsidRDefault="00D847D9" w:rsidP="00D847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847D9" w:rsidRPr="00300AA6" w:rsidRDefault="00D847D9" w:rsidP="00D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847D9" w:rsidRPr="00300AA6" w:rsidRDefault="00D847D9" w:rsidP="00D847D9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00AA6">
              <w:rPr>
                <w:rFonts w:ascii="Times New Roman" w:hAnsi="Times New Roman" w:cs="Times New Roman"/>
              </w:rPr>
              <w:t>711,7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847D9" w:rsidRPr="00300AA6" w:rsidRDefault="00D847D9" w:rsidP="00D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847D9" w:rsidRPr="0038619F" w:rsidRDefault="00D847D9" w:rsidP="00D847D9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847D9" w:rsidRPr="0038619F" w:rsidRDefault="00D847D9" w:rsidP="00D84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38619F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38619F" w:rsidRDefault="0060223C" w:rsidP="006022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826200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00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826200" w:rsidRDefault="0060223C" w:rsidP="0060223C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26200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826200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38619F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38619F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307632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632">
              <w:rPr>
                <w:rFonts w:ascii="Times New Roman" w:hAnsi="Times New Roman" w:cs="Times New Roman"/>
                <w:b/>
                <w:sz w:val="20"/>
                <w:szCs w:val="20"/>
              </w:rPr>
              <w:t>Гареев В.Ф.</w:t>
            </w:r>
          </w:p>
        </w:tc>
        <w:tc>
          <w:tcPr>
            <w:tcW w:w="1123" w:type="dxa"/>
            <w:shd w:val="clear" w:color="auto" w:fill="FFFFFF"/>
          </w:tcPr>
          <w:p w:rsidR="00CC7C27" w:rsidRPr="00307632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Уралуниверсалстрой</w:t>
            </w:r>
            <w:proofErr w:type="spellEnd"/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307632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307632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307632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C7C27" w:rsidRPr="007032B1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7032B1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B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7032B1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6864BA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BA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07632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372600,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307632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307632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307632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307632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307632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C7C27" w:rsidRPr="00A02B54" w:rsidRDefault="00A02B5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54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0F1EC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C7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0F1EC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C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0F1EC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C7C27" w:rsidRPr="0038619F" w:rsidRDefault="00A02B5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2B54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38619F" w:rsidRDefault="00CC7C27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C7C27" w:rsidRPr="00A02B54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54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gramStart"/>
            <w:r w:rsidRPr="00A02B54">
              <w:rPr>
                <w:rFonts w:ascii="Times New Roman" w:hAnsi="Times New Roman" w:cs="Times New Roman"/>
                <w:sz w:val="20"/>
                <w:szCs w:val="20"/>
              </w:rPr>
              <w:t>БУРАН-АДЕ</w:t>
            </w:r>
            <w:proofErr w:type="gramEnd"/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7A0E29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E29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38619F" w:rsidRDefault="00CC7C27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E519E8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E519E8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E519E8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B32159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59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93F8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F87">
              <w:rPr>
                <w:rFonts w:ascii="Times New Roman" w:hAnsi="Times New Roman" w:cs="Times New Roman"/>
                <w:sz w:val="20"/>
                <w:szCs w:val="20"/>
              </w:rPr>
              <w:t>16672,47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38619F" w:rsidRDefault="00CC7C27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E519E8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E519E8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E519E8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38619F" w:rsidRDefault="00CC7C27" w:rsidP="004D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E519E8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E519E8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E519E8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0E69C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38619F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38619F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38619F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38619F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38619F" w:rsidRDefault="00CC7C27" w:rsidP="000E69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E519E8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E519E8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E519E8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DD0E7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DD0E7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DD0E7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DD0E7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DD0E7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DD0E7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DD0E7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0E69C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DD0E7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DD0E7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DD0E7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DD0E7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DD0E76" w:rsidRDefault="00CC7C27" w:rsidP="000E6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DD0E7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DD0E7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DD0E7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EE6353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EE6353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EE6353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EE6353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2D2996">
        <w:trPr>
          <w:cantSplit/>
          <w:trHeight w:val="1096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38619F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EE6353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EE6353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EE6353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38619F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6353" w:rsidRPr="0038619F" w:rsidTr="002D2996">
        <w:trPr>
          <w:cantSplit/>
          <w:trHeight w:val="1096"/>
        </w:trPr>
        <w:tc>
          <w:tcPr>
            <w:tcW w:w="701" w:type="dxa"/>
            <w:gridSpan w:val="2"/>
            <w:vMerge/>
            <w:shd w:val="clear" w:color="auto" w:fill="FFFFFF"/>
          </w:tcPr>
          <w:p w:rsidR="00EE6353" w:rsidRPr="0038619F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EE6353" w:rsidRPr="00EE6353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E6353" w:rsidRPr="00EE6353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EE6353" w:rsidRPr="00EE6353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6353" w:rsidRPr="0038619F" w:rsidTr="002D2996">
        <w:trPr>
          <w:cantSplit/>
          <w:trHeight w:val="1096"/>
        </w:trPr>
        <w:tc>
          <w:tcPr>
            <w:tcW w:w="701" w:type="dxa"/>
            <w:gridSpan w:val="2"/>
            <w:vMerge/>
            <w:shd w:val="clear" w:color="auto" w:fill="FFFFFF"/>
          </w:tcPr>
          <w:p w:rsidR="00EE6353" w:rsidRPr="0038619F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EE6353" w:rsidRPr="00EE6353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EE6353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6353" w:rsidRPr="0038619F" w:rsidTr="002D2996">
        <w:trPr>
          <w:cantSplit/>
          <w:trHeight w:val="1096"/>
        </w:trPr>
        <w:tc>
          <w:tcPr>
            <w:tcW w:w="701" w:type="dxa"/>
            <w:gridSpan w:val="2"/>
            <w:vMerge/>
            <w:shd w:val="clear" w:color="auto" w:fill="FFFFFF"/>
          </w:tcPr>
          <w:p w:rsidR="00EE6353" w:rsidRPr="0038619F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EE6353" w:rsidRPr="00EE6353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EE6353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6353" w:rsidRPr="0038619F" w:rsidTr="002D2996">
        <w:trPr>
          <w:cantSplit/>
          <w:trHeight w:val="1096"/>
        </w:trPr>
        <w:tc>
          <w:tcPr>
            <w:tcW w:w="701" w:type="dxa"/>
            <w:gridSpan w:val="2"/>
            <w:vMerge/>
            <w:shd w:val="clear" w:color="auto" w:fill="FFFFFF"/>
          </w:tcPr>
          <w:p w:rsidR="00EE6353" w:rsidRPr="0038619F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EE6353" w:rsidRPr="00EE6353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EE6353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6353" w:rsidRPr="0038619F" w:rsidTr="002D2996">
        <w:trPr>
          <w:cantSplit/>
          <w:trHeight w:val="1096"/>
        </w:trPr>
        <w:tc>
          <w:tcPr>
            <w:tcW w:w="701" w:type="dxa"/>
            <w:gridSpan w:val="2"/>
            <w:vMerge/>
            <w:shd w:val="clear" w:color="auto" w:fill="FFFFFF"/>
          </w:tcPr>
          <w:p w:rsidR="00EE6353" w:rsidRPr="0038619F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EE6353" w:rsidRPr="00EE6353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E6353" w:rsidRPr="00EE6353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EE6353" w:rsidRPr="00EE6353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EE6353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EE6353" w:rsidRPr="0038619F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511771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71">
              <w:rPr>
                <w:rFonts w:ascii="Times New Roman" w:hAnsi="Times New Roman" w:cs="Times New Roman"/>
                <w:b/>
                <w:sz w:val="20"/>
                <w:szCs w:val="20"/>
              </w:rPr>
              <w:t>Зубов В.П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511771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71">
              <w:rPr>
                <w:rFonts w:ascii="Times New Roman" w:hAnsi="Times New Roman" w:cs="Times New Roman"/>
                <w:sz w:val="20"/>
                <w:szCs w:val="20"/>
              </w:rPr>
              <w:t>Управляющий  директор ООО «</w:t>
            </w:r>
            <w:proofErr w:type="spellStart"/>
            <w:r w:rsidRPr="00511771">
              <w:rPr>
                <w:rFonts w:ascii="Times New Roman" w:hAnsi="Times New Roman" w:cs="Times New Roman"/>
                <w:sz w:val="20"/>
                <w:szCs w:val="20"/>
              </w:rPr>
              <w:t>Арланское</w:t>
            </w:r>
            <w:proofErr w:type="spellEnd"/>
            <w:r w:rsidRPr="0051177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содержания промысловых дорог»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570B2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28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70B2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570B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570B2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2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570B2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51DD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2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51DD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2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51DD2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5D025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257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E953E5" w:rsidRDefault="00E953E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E5">
              <w:rPr>
                <w:rFonts w:ascii="Times New Roman" w:hAnsi="Times New Roman" w:cs="Times New Roman"/>
                <w:sz w:val="20"/>
                <w:szCs w:val="20"/>
              </w:rPr>
              <w:t>383 7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C1546A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6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C1546A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6A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C1546A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C739A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C739A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AB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C739A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5D0257" w:rsidRDefault="0019235F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SER 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04CA9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CA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04CA9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CA9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04CA9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C739A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C739A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AB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C739AB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F625D2" w:rsidRDefault="0019235F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6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F6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4RB4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38619F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570B28" w:rsidRDefault="000C522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570B28" w:rsidRDefault="000C522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28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570B28" w:rsidRDefault="000C522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F625D2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</w:t>
            </w:r>
            <w:r w:rsidR="0019235F" w:rsidRPr="00F6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F4RB4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38619F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C254B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54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C254B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54B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C254B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5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C31DB5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</w:t>
            </w:r>
            <w:r w:rsidR="0019235F" w:rsidRPr="00C31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F4RB4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A487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76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A487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76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A487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D35FA4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 F4RA4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A487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76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A487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76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A487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8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D35FA4" w:rsidRDefault="00154648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FA4">
              <w:rPr>
                <w:rFonts w:ascii="Times New Roman" w:hAnsi="Times New Roman" w:cs="Times New Roman"/>
                <w:sz w:val="20"/>
                <w:szCs w:val="20"/>
              </w:rPr>
              <w:t>RENAULT DUSTER F4RB40</w:t>
            </w:r>
            <w:r w:rsidRPr="00D35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2309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09" w:rsidRPr="0038619F" w:rsidRDefault="00042309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5A4876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5A4876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5A4876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D35FA4" w:rsidRDefault="00042309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FA4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4МА6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2309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09" w:rsidRPr="0038619F" w:rsidRDefault="00042309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5A4876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5A4876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5A4876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D35FA4" w:rsidRDefault="00042309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FA4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  <w:r>
              <w:t xml:space="preserve"> </w:t>
            </w:r>
            <w:r w:rsidRPr="00042309">
              <w:rPr>
                <w:rFonts w:ascii="Times New Roman" w:hAnsi="Times New Roman" w:cs="Times New Roman"/>
                <w:sz w:val="20"/>
                <w:szCs w:val="20"/>
              </w:rPr>
              <w:t>К4МА6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09" w:rsidRPr="0038619F" w:rsidRDefault="00042309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28E6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6" w:rsidRPr="0038619F" w:rsidRDefault="000428E6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5A487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5A487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5A487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0428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FA4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2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4М28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28E6" w:rsidRPr="00E840B1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6" w:rsidRPr="0038619F" w:rsidRDefault="000428E6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5A487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5A487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5A487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38619F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 </w:t>
            </w:r>
            <w:r w:rsidRPr="00042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7 JA710 UH857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428E6" w:rsidRPr="000428E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6" w:rsidRPr="000428E6" w:rsidRDefault="000428E6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0428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FA4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2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t xml:space="preserve"> </w:t>
            </w:r>
            <w:r w:rsidRPr="00042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4МА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E6" w:rsidRPr="000428E6" w:rsidRDefault="000428E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0428E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428E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428E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428E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428E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428E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428E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428E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428E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5662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6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5662A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35662A">
              <w:rPr>
                <w:rFonts w:ascii="Times New Roman" w:hAnsi="Times New Roman" w:cs="Times New Roman"/>
                <w:sz w:val="20"/>
                <w:szCs w:val="20"/>
              </w:rPr>
              <w:t>авСкания</w:t>
            </w:r>
            <w:proofErr w:type="spellEnd"/>
            <w:r w:rsidRPr="0035662A">
              <w:rPr>
                <w:rFonts w:ascii="Times New Roman" w:hAnsi="Times New Roman" w:cs="Times New Roman"/>
                <w:sz w:val="20"/>
                <w:szCs w:val="20"/>
              </w:rPr>
              <w:t xml:space="preserve"> Р380-</w:t>
            </w:r>
          </w:p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6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</w:t>
            </w:r>
            <w:r w:rsidRPr="00356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6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56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6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H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38C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8C" w:rsidRPr="000428E6" w:rsidRDefault="0030338C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0428E6" w:rsidRDefault="0030338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0428E6" w:rsidRDefault="0030338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0428E6" w:rsidRDefault="0030338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0428E6" w:rsidRDefault="0030338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0428E6" w:rsidRDefault="0030338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0428E6" w:rsidRDefault="0030338C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0428E6" w:rsidRDefault="0030338C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0428E6" w:rsidRDefault="0030338C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30338C" w:rsidRDefault="0030338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426АТЗ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38619F" w:rsidRDefault="0030338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38C" w:rsidRPr="0038619F" w:rsidRDefault="0030338C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F269F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69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69FE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F269FE">
              <w:rPr>
                <w:rFonts w:ascii="Times New Roman" w:hAnsi="Times New Roman" w:cs="Times New Roman"/>
                <w:sz w:val="20"/>
                <w:szCs w:val="20"/>
              </w:rPr>
              <w:t>авСкания</w:t>
            </w:r>
            <w:proofErr w:type="spellEnd"/>
            <w:r w:rsidRPr="00F269FE">
              <w:rPr>
                <w:rFonts w:ascii="Times New Roman" w:hAnsi="Times New Roman" w:cs="Times New Roman"/>
                <w:sz w:val="20"/>
                <w:szCs w:val="20"/>
              </w:rPr>
              <w:t xml:space="preserve"> Р380-</w:t>
            </w:r>
          </w:p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9FE">
              <w:rPr>
                <w:rFonts w:ascii="Times New Roman" w:hAnsi="Times New Roman" w:cs="Times New Roman"/>
                <w:sz w:val="20"/>
                <w:szCs w:val="20"/>
              </w:rPr>
              <w:t>CB6X4EH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38619F" w:rsidRDefault="00154648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6201B4" w:rsidRDefault="00154648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201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201B4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6201B4">
              <w:rPr>
                <w:rFonts w:ascii="Times New Roman" w:hAnsi="Times New Roman" w:cs="Times New Roman"/>
                <w:sz w:val="20"/>
                <w:szCs w:val="20"/>
              </w:rPr>
              <w:t>авСкания</w:t>
            </w:r>
            <w:proofErr w:type="spellEnd"/>
          </w:p>
          <w:p w:rsidR="00154648" w:rsidRPr="0038619F" w:rsidRDefault="00154648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20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8X400H380CD6X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38619F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E727C9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E727C9" w:rsidRDefault="002D415E" w:rsidP="002D4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27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727C9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E727C9">
              <w:rPr>
                <w:rFonts w:ascii="Times New Roman" w:hAnsi="Times New Roman" w:cs="Times New Roman"/>
                <w:sz w:val="20"/>
                <w:szCs w:val="20"/>
              </w:rPr>
              <w:t>авСкания</w:t>
            </w:r>
            <w:proofErr w:type="spellEnd"/>
            <w:r w:rsidRPr="00E72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131041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38619F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8A25F1" w:rsidRDefault="002D415E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25F1">
              <w:rPr>
                <w:rFonts w:ascii="Times New Roman" w:hAnsi="Times New Roman" w:cs="Times New Roman"/>
                <w:sz w:val="20"/>
                <w:szCs w:val="20"/>
              </w:rPr>
              <w:t>ФОЛЬКСВАГЕН КРАФТЕР 2</w:t>
            </w:r>
            <w:r w:rsidRPr="008A2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38619F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8A25F1" w:rsidRDefault="002D415E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2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AZ PATRIOT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38619F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4F436E" w:rsidRDefault="002D415E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6E"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38619F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BD3CDB" w:rsidRDefault="002D415E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CDB"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38619F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8134C9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8134C9" w:rsidRDefault="002D415E" w:rsidP="002D4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34C9">
              <w:rPr>
                <w:rFonts w:ascii="Times New Roman" w:hAnsi="Times New Roman" w:cs="Times New Roman"/>
                <w:sz w:val="20"/>
                <w:szCs w:val="20"/>
              </w:rPr>
              <w:t>Евраком</w:t>
            </w:r>
            <w:proofErr w:type="spellEnd"/>
            <w:r w:rsidRPr="008134C9">
              <w:rPr>
                <w:rFonts w:ascii="Times New Roman" w:hAnsi="Times New Roman" w:cs="Times New Roman"/>
                <w:sz w:val="20"/>
                <w:szCs w:val="20"/>
              </w:rPr>
              <w:t xml:space="preserve"> 284002-01 Силач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38619F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FB4691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91"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38619F" w:rsidRDefault="00154648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6051F0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1F0">
              <w:rPr>
                <w:rFonts w:ascii="Times New Roman" w:hAnsi="Times New Roman" w:cs="Times New Roman"/>
                <w:sz w:val="20"/>
                <w:szCs w:val="20"/>
              </w:rPr>
              <w:t>Автофургон 38787-0000010-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38619F" w:rsidRDefault="00154648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477D21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D2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477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15-D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38619F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4754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4" w:rsidRPr="0038619F" w:rsidRDefault="00D24754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D24754" w:rsidRDefault="00D2475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ХЕНДЭ ПОР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24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</w:t>
            </w:r>
            <w:r w:rsidRPr="00D24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3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4" w:rsidRPr="0038619F" w:rsidRDefault="00D24754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0A34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34" w:rsidRPr="0038619F" w:rsidRDefault="00A50A34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A50A34" w:rsidRDefault="00A50A3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ZX 3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34" w:rsidRPr="0038619F" w:rsidRDefault="00A50A34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6D52" w:rsidRPr="00E840B1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52" w:rsidRPr="0038619F" w:rsidRDefault="004D6D52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38619F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38619F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38619F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38619F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38619F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38619F" w:rsidRDefault="004D6D52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38619F" w:rsidRDefault="004D6D52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38619F" w:rsidRDefault="004D6D52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4D6D52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EWOO SOLAR 300 LC-V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4D6D52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4D6D52" w:rsidRDefault="004D6D52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4D6D52" w:rsidRPr="00E840B1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52" w:rsidRPr="00286E84" w:rsidRDefault="004D6D52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286E84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286E84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286E84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286E84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286E84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286E84" w:rsidRDefault="004D6D52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286E84" w:rsidRDefault="004D6D52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286E84" w:rsidRDefault="004D6D52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4D6D52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OSAN SOLAR 225NLC-V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4D6D52" w:rsidRDefault="004D6D52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52" w:rsidRPr="004D6D52" w:rsidRDefault="004D6D52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4D6D52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D6D5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D6D5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D6D5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D6D5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D6D5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D6D52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D6D52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D6D52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D6D5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4D6D52">
              <w:rPr>
                <w:rFonts w:ascii="Times New Roman" w:hAnsi="Times New Roman" w:cs="Times New Roman"/>
                <w:sz w:val="20"/>
                <w:szCs w:val="20"/>
              </w:rPr>
              <w:t>Автоприцеп ГРПРГКБ85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17B73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17B7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73">
              <w:rPr>
                <w:rFonts w:ascii="Times New Roman" w:hAnsi="Times New Roman" w:cs="Times New Roman"/>
                <w:sz w:val="20"/>
                <w:szCs w:val="20"/>
              </w:rPr>
              <w:t>Автоприцеп МАЗ 8561-0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17B7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73">
              <w:rPr>
                <w:rFonts w:ascii="Times New Roman" w:hAnsi="Times New Roman" w:cs="Times New Roman"/>
                <w:sz w:val="20"/>
                <w:szCs w:val="20"/>
              </w:rPr>
              <w:t>Автоприцеп ГРПРГКБ85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417B73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73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19235F" w:rsidRPr="00417B73">
              <w:rPr>
                <w:rFonts w:ascii="Times New Roman" w:hAnsi="Times New Roman" w:cs="Times New Roman"/>
                <w:sz w:val="20"/>
                <w:szCs w:val="20"/>
              </w:rPr>
              <w:t>прицеп-тяжеловоз 943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C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CA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C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334B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4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9334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5933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334B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4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334B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A96C8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C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837C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334B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334B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4B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334B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074A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51" w:rsidRPr="0038619F" w:rsidRDefault="00157351" w:rsidP="00157351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38619F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38619F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38619F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38619F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38619F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5074A9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5074A9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5074A9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38619F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38619F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38619F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BD693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3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BD693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9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BD693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933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BD693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9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A96C8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A96C85" w:rsidRDefault="00D83DED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60BF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D" w:rsidRPr="0038619F" w:rsidRDefault="00D83DED" w:rsidP="00D83DE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060BF8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060BF8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060BF8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D" w:rsidRPr="0038619F" w:rsidRDefault="00D83DED" w:rsidP="00D83DE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060BF8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060BF8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060BF8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38619F" w:rsidRDefault="00D83DED" w:rsidP="00D83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0100DE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00DE"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</w:t>
            </w:r>
            <w:proofErr w:type="spellEnd"/>
            <w:r w:rsidRPr="00010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0100DE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0DE">
              <w:rPr>
                <w:rFonts w:ascii="Times New Roman" w:hAnsi="Times New Roman" w:cs="Times New Roman"/>
                <w:sz w:val="20"/>
                <w:szCs w:val="20"/>
              </w:rPr>
              <w:t>Директор ООО «Аскинские электрические сети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16E5F" w:rsidRDefault="00CC7C27" w:rsidP="00316E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E5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16E5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E5F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16E5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E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FF01E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E4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86E84" w:rsidRDefault="00286E84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84">
              <w:rPr>
                <w:rFonts w:ascii="Times New Roman" w:hAnsi="Times New Roman" w:cs="Times New Roman"/>
                <w:sz w:val="20"/>
                <w:szCs w:val="20"/>
              </w:rPr>
              <w:t>183250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924CB" w:rsidRDefault="008924CB" w:rsidP="0089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кредит)</w:t>
            </w: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A0097" w:rsidRDefault="00CC7C27" w:rsidP="00EA00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9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A009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97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A009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832E9" w:rsidRDefault="008832E9" w:rsidP="008832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E9">
              <w:rPr>
                <w:rFonts w:ascii="Times New Roman" w:hAnsi="Times New Roman" w:cs="Times New Roman"/>
                <w:sz w:val="20"/>
                <w:szCs w:val="20"/>
              </w:rPr>
              <w:t xml:space="preserve">ТОЙОТА Прадо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A009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97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A009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9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A009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31181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81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31181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81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31181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31181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81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31181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81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31181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31181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81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31181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81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E31181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55E92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55E92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92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55E92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55E92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9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незавершенное строительство) 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55E92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9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55E92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0B142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42F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2E1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A4E1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17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2A4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DA5D8A" w:rsidRDefault="00DA5D8A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8A">
              <w:rPr>
                <w:rFonts w:ascii="Times New Roman" w:hAnsi="Times New Roman" w:cs="Times New Roman"/>
                <w:sz w:val="20"/>
                <w:szCs w:val="20"/>
              </w:rPr>
              <w:t>36287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2E1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543CFC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CFC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543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38619F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033F34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27" w:rsidRPr="0038619F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E1754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38619F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D00A2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A2F">
              <w:rPr>
                <w:rFonts w:ascii="Times New Roman" w:hAnsi="Times New Roman" w:cs="Times New Roman"/>
                <w:b/>
                <w:sz w:val="20"/>
                <w:szCs w:val="20"/>
              </w:rPr>
              <w:t>Садртдинов</w:t>
            </w:r>
            <w:proofErr w:type="spellEnd"/>
            <w:r w:rsidRPr="00D00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Ф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D00A2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2F">
              <w:rPr>
                <w:rFonts w:ascii="Times New Roman" w:hAnsi="Times New Roman" w:cs="Times New Roman"/>
                <w:sz w:val="20"/>
                <w:szCs w:val="20"/>
              </w:rPr>
              <w:t>Начальник ЮЦДНГ – 4, ООО «</w:t>
            </w:r>
            <w:proofErr w:type="spellStart"/>
            <w:r w:rsidRPr="00D00A2F">
              <w:rPr>
                <w:rFonts w:ascii="Times New Roman" w:hAnsi="Times New Roman" w:cs="Times New Roman"/>
                <w:sz w:val="20"/>
                <w:szCs w:val="20"/>
              </w:rPr>
              <w:t>Башнефть</w:t>
            </w:r>
            <w:proofErr w:type="spellEnd"/>
            <w:r w:rsidRPr="00D00A2F">
              <w:rPr>
                <w:rFonts w:ascii="Times New Roman" w:hAnsi="Times New Roman" w:cs="Times New Roman"/>
                <w:sz w:val="20"/>
                <w:szCs w:val="20"/>
              </w:rPr>
              <w:t xml:space="preserve"> - Добыча» НГДУ «</w:t>
            </w:r>
            <w:proofErr w:type="spellStart"/>
            <w:r w:rsidRPr="00D00A2F">
              <w:rPr>
                <w:rFonts w:ascii="Times New Roman" w:hAnsi="Times New Roman" w:cs="Times New Roman"/>
                <w:sz w:val="20"/>
                <w:szCs w:val="20"/>
              </w:rPr>
              <w:t>Арланнефть</w:t>
            </w:r>
            <w:proofErr w:type="spellEnd"/>
            <w:r w:rsidRPr="00D00A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B932B9" w:rsidRDefault="0019235F" w:rsidP="00B9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B932B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B9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B932B9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11DBE" w:rsidRDefault="00E11DB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DBE">
              <w:rPr>
                <w:rFonts w:ascii="Times New Roman" w:hAnsi="Times New Roman" w:cs="Times New Roman"/>
                <w:sz w:val="20"/>
                <w:szCs w:val="20"/>
              </w:rPr>
              <w:t xml:space="preserve">ВАЗ 21214 </w:t>
            </w:r>
          </w:p>
          <w:p w:rsidR="00E11DBE" w:rsidRPr="00E11DBE" w:rsidRDefault="00E11DB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1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4</w:t>
            </w:r>
            <w:r w:rsidRPr="00E11D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1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413D4" w:rsidRDefault="006413D4" w:rsidP="008C61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3D4">
              <w:rPr>
                <w:rFonts w:ascii="Times New Roman" w:hAnsi="Times New Roman" w:cs="Times New Roman"/>
                <w:sz w:val="20"/>
                <w:szCs w:val="20"/>
              </w:rPr>
              <w:t>3 896 28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424C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424C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424C8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424C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424C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424C8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1AD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DF" w:rsidRPr="0038619F" w:rsidRDefault="00EF1ADF" w:rsidP="00EF1AD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38619F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38619F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8424C8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8424C8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8424C8" w:rsidRDefault="00EF1ADF" w:rsidP="00EF1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38619F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38619F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38619F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38619F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38619F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DF" w:rsidRPr="0038619F" w:rsidRDefault="00EF1ADF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49274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4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70831" w:rsidRDefault="0019235F" w:rsidP="000708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83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70831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831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70831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C5B72" w:rsidRDefault="00751BED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B7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3C5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492740" w:rsidRDefault="00492740" w:rsidP="000515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2740">
              <w:rPr>
                <w:rFonts w:ascii="Times New Roman" w:hAnsi="Times New Roman" w:cs="Times New Roman"/>
                <w:sz w:val="20"/>
                <w:szCs w:val="20"/>
              </w:rPr>
              <w:t>43768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751BED" w:rsidRDefault="00751BED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(накопления за предыдущие годы, </w:t>
            </w:r>
            <w:r w:rsidRPr="00751BED">
              <w:t xml:space="preserve"> </w:t>
            </w:r>
            <w:r w:rsidRPr="00751BED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продажи легкового автомобиля супруга </w:t>
            </w:r>
            <w:r w:rsidR="00E11DBE" w:rsidRPr="00751BED">
              <w:rPr>
                <w:rFonts w:ascii="Times New Roman" w:hAnsi="Times New Roman" w:cs="Times New Roman"/>
                <w:sz w:val="20"/>
                <w:szCs w:val="20"/>
              </w:rPr>
              <w:t>ДЖИП GRAND CHEROK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74EC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74EC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C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74EC5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D64CB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D64CB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B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D64CB9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0F03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03" w:rsidRPr="0038619F" w:rsidRDefault="000B0F03" w:rsidP="000B0F0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38619F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38619F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38619F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38619F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38619F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8424C8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8424C8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8424C8" w:rsidRDefault="000B0F03" w:rsidP="000B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38619F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38619F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03" w:rsidRPr="0038619F" w:rsidRDefault="000B0F03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0515E0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0E06DC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0E06D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06DC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DC" w:rsidRPr="0038619F" w:rsidRDefault="000E06DC" w:rsidP="000E06DC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38619F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38619F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38619F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38619F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38619F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8424C8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8424C8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8424C8" w:rsidRDefault="000E06DC" w:rsidP="000E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38619F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38619F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DC" w:rsidRPr="0038619F" w:rsidRDefault="000E06DC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0DC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0DC3" w:rsidRDefault="0019235F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0DC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0DC3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590DC3" w:rsidRDefault="000515E0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0DC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0DC3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90DC3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0DC3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C3" w:rsidRPr="0038619F" w:rsidRDefault="00590DC3" w:rsidP="00590DC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590DC3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590DC3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590DC3" w:rsidRDefault="00590DC3" w:rsidP="00590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0DC3" w:rsidRPr="0038619F" w:rsidTr="00590DC3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C3" w:rsidRPr="0038619F" w:rsidRDefault="00590DC3" w:rsidP="00590DC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8424C8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8424C8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8424C8" w:rsidRDefault="00590DC3" w:rsidP="00590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DC3" w:rsidRPr="0038619F" w:rsidRDefault="00590DC3" w:rsidP="00590D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27F1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7F16">
              <w:rPr>
                <w:rFonts w:ascii="Times New Roman" w:hAnsi="Times New Roman" w:cs="Times New Roman"/>
                <w:b/>
                <w:sz w:val="20"/>
                <w:szCs w:val="20"/>
              </w:rPr>
              <w:t>Султангиров</w:t>
            </w:r>
            <w:proofErr w:type="spellEnd"/>
            <w:r w:rsidRPr="00527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З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27F1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16">
              <w:rPr>
                <w:rFonts w:ascii="Times New Roman" w:hAnsi="Times New Roman" w:cs="Times New Roman"/>
                <w:sz w:val="20"/>
                <w:szCs w:val="20"/>
              </w:rPr>
              <w:t>Председатель СПК «Урал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EA73E0" w:rsidRDefault="00F22EA3" w:rsidP="00EA73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3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EA73E0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3E0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EA73E0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3E0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D601FD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EA3" w:rsidRPr="00D601FD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D60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F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E55B15" w:rsidRDefault="00B401BD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B15">
              <w:rPr>
                <w:rFonts w:ascii="Times New Roman" w:hAnsi="Times New Roman" w:cs="Times New Roman"/>
                <w:sz w:val="20"/>
                <w:szCs w:val="20"/>
              </w:rPr>
              <w:t>244 500</w:t>
            </w:r>
            <w:r w:rsidR="00F22EA3" w:rsidRPr="00E55B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38619F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560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60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 xml:space="preserve">для с/х использования, </w:t>
            </w:r>
            <w:proofErr w:type="gramStart"/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601F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76)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D601FD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Трактор Т</w:t>
            </w:r>
            <w:r w:rsidR="00F22EA3" w:rsidRPr="00D601FD">
              <w:rPr>
                <w:rFonts w:ascii="Times New Roman" w:hAnsi="Times New Roman" w:cs="Times New Roman"/>
                <w:sz w:val="20"/>
                <w:szCs w:val="20"/>
              </w:rPr>
              <w:t>-40 АМ колесны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38619F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D601FD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Прицеп 2- ПТС-4 (785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38619F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147474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47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F22EA3" w:rsidP="00560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607C2" w:rsidRPr="00560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 xml:space="preserve">для с/х использования, </w:t>
            </w:r>
            <w:proofErr w:type="gramStart"/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607C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76)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F22EA3" w:rsidP="00560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5607C2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147474" w:rsidRDefault="00147474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60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47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38619F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5607C2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EA3" w:rsidRPr="005607C2">
              <w:rPr>
                <w:rFonts w:ascii="Times New Roman" w:hAnsi="Times New Roman" w:cs="Times New Roman"/>
                <w:sz w:val="20"/>
                <w:szCs w:val="20"/>
              </w:rPr>
              <w:t xml:space="preserve">для с/х использования, </w:t>
            </w:r>
            <w:proofErr w:type="gramStart"/>
            <w:r w:rsidR="00F22EA3" w:rsidRPr="005607C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F22EA3" w:rsidRPr="005607C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76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5607C2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38619F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5607C2" w:rsidRDefault="005607C2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38619F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b/>
                <w:sz w:val="20"/>
                <w:szCs w:val="20"/>
              </w:rPr>
              <w:t>Усманов Р.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AA6DC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19235F" w:rsidRPr="006A68FF">
              <w:rPr>
                <w:rFonts w:ascii="Times New Roman" w:hAnsi="Times New Roman" w:cs="Times New Roman"/>
                <w:sz w:val="20"/>
                <w:szCs w:val="20"/>
              </w:rPr>
              <w:t>ГБУЗ РБ Аскинская ЦРБ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1E6948" w:rsidRDefault="001E69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4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9235F" w:rsidRPr="001E6948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1E694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48">
              <w:rPr>
                <w:rFonts w:ascii="Times New Roman" w:hAnsi="Times New Roman" w:cs="Times New Roman"/>
                <w:sz w:val="20"/>
                <w:szCs w:val="20"/>
              </w:rPr>
              <w:t>2305,</w:t>
            </w:r>
            <w:r w:rsidR="001E6948" w:rsidRPr="001E69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69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1E694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1E6948" w:rsidRDefault="007E55E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48">
              <w:rPr>
                <w:rFonts w:ascii="Times New Roman" w:hAnsi="Times New Roman" w:cs="Times New Roman"/>
                <w:sz w:val="20"/>
                <w:szCs w:val="20"/>
              </w:rPr>
              <w:t>ТОЙОТА РАВ</w:t>
            </w:r>
            <w:r w:rsidR="0019235F" w:rsidRPr="001E694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CE0980" w:rsidRDefault="00CE0980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80">
              <w:rPr>
                <w:rFonts w:ascii="Times New Roman" w:hAnsi="Times New Roman" w:cs="Times New Roman"/>
                <w:sz w:val="20"/>
                <w:szCs w:val="20"/>
              </w:rPr>
              <w:t>152768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0F" w:rsidRPr="007A6A0F" w:rsidRDefault="007A6A0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35F" w:rsidRPr="0038619F" w:rsidRDefault="007A6A0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A0F">
              <w:rPr>
                <w:rFonts w:ascii="Times New Roman" w:hAnsi="Times New Roman" w:cs="Times New Roman"/>
                <w:sz w:val="20"/>
                <w:szCs w:val="20"/>
              </w:rPr>
              <w:t>(кредит, личные сбережени</w:t>
            </w:r>
            <w:r w:rsidRPr="00346384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CC348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4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CC3485" w:rsidRDefault="00CC348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485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CC348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1E6948" w:rsidRDefault="007E55E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4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E6948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A68F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CC3485" w:rsidRDefault="00CC3485" w:rsidP="00CC34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485">
              <w:rPr>
                <w:rFonts w:ascii="Times New Roman" w:hAnsi="Times New Roman" w:cs="Times New Roman"/>
                <w:sz w:val="20"/>
                <w:szCs w:val="20"/>
              </w:rPr>
              <w:t xml:space="preserve">Офисное помещение ИП </w:t>
            </w:r>
            <w:proofErr w:type="spellStart"/>
            <w:r w:rsidRPr="00CC3485">
              <w:rPr>
                <w:rFonts w:ascii="Times New Roman" w:hAnsi="Times New Roman" w:cs="Times New Roman"/>
                <w:sz w:val="20"/>
                <w:szCs w:val="20"/>
              </w:rPr>
              <w:t>УсмановаР.Ш</w:t>
            </w:r>
            <w:proofErr w:type="spellEnd"/>
            <w:r w:rsidRPr="00CC3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CC348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48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CC348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50CC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CC" w:rsidRPr="0038619F" w:rsidRDefault="000650CC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38619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38619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6A68F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6A68F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6A68F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38619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38619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38619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38619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38619F" w:rsidRDefault="000650C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0CC" w:rsidRPr="0038619F" w:rsidRDefault="000650CC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5E035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1489E" w:rsidRDefault="0019235F" w:rsidP="00E214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1489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9E">
              <w:rPr>
                <w:rFonts w:ascii="Times New Roman" w:hAnsi="Times New Roman" w:cs="Times New Roman"/>
                <w:sz w:val="20"/>
                <w:szCs w:val="20"/>
              </w:rPr>
              <w:t>2305,</w:t>
            </w:r>
            <w:r w:rsidR="00E1489E" w:rsidRPr="00E148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48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1489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2143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2143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2143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40281D" w:rsidRDefault="0040281D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81D">
              <w:rPr>
                <w:rFonts w:ascii="Times New Roman" w:hAnsi="Times New Roman" w:cs="Times New Roman"/>
                <w:sz w:val="20"/>
                <w:szCs w:val="20"/>
              </w:rPr>
              <w:t>71627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2143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2143F" w:rsidRDefault="00E2143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2143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2143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2143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E2143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9" w:rsidRPr="0038619F" w:rsidRDefault="004D0BB9" w:rsidP="004D0B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BB9" w:rsidRPr="00E2143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BB9" w:rsidRPr="00E2143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BB9" w:rsidRPr="00E2143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D0BB9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9" w:rsidRPr="0038619F" w:rsidRDefault="004D0BB9" w:rsidP="004D0B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E2143F" w:rsidRDefault="00E2143F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 xml:space="preserve">Офисное помещение ИП </w:t>
            </w:r>
            <w:proofErr w:type="spellStart"/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УсмановаР.Ш</w:t>
            </w:r>
            <w:proofErr w:type="spellEnd"/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E2143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E2143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38619F" w:rsidRDefault="004D0BB9" w:rsidP="004D0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035B" w:rsidRPr="0038619F" w:rsidTr="004D0BB9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Pr="0038619F" w:rsidRDefault="009F035B" w:rsidP="009F035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38619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38619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38619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38619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38619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6A68F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6A68F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6A68F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38619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38619F" w:rsidRDefault="009F035B" w:rsidP="009F03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B" w:rsidRPr="0038619F" w:rsidRDefault="009F035B" w:rsidP="009F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BD7B9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4A61A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1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4A61A4" w:rsidRDefault="004A61A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1A4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4A61A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7B33C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4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7B33C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7B33C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7B33C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4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7B33C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7B33C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7B33C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7B33C4" w:rsidRDefault="007B33C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4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7B33C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431A0" w:rsidRDefault="007B33C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235F" w:rsidRPr="006431A0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431A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A0">
              <w:rPr>
                <w:rFonts w:ascii="Times New Roman" w:hAnsi="Times New Roman" w:cs="Times New Roman"/>
                <w:sz w:val="20"/>
                <w:szCs w:val="20"/>
              </w:rPr>
              <w:t>2305,</w:t>
            </w:r>
            <w:r w:rsidR="006431A0" w:rsidRPr="00643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3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431A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6E00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00" w:rsidRPr="0038619F" w:rsidRDefault="00666E00" w:rsidP="00666E0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38619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38619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38619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38619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38619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6A68F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6A68F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6A68F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38619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38619F" w:rsidRDefault="00666E00" w:rsidP="00666E0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00" w:rsidRPr="0038619F" w:rsidRDefault="00666E00" w:rsidP="0066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38619F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431A0" w:rsidRDefault="007B33C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A0">
              <w:rPr>
                <w:rFonts w:ascii="Times New Roman" w:hAnsi="Times New Roman" w:cs="Times New Roman"/>
                <w:sz w:val="20"/>
                <w:szCs w:val="20"/>
              </w:rPr>
              <w:t xml:space="preserve">Офисное помещение ИП </w:t>
            </w:r>
            <w:proofErr w:type="spellStart"/>
            <w:r w:rsidRPr="006431A0">
              <w:rPr>
                <w:rFonts w:ascii="Times New Roman" w:hAnsi="Times New Roman" w:cs="Times New Roman"/>
                <w:sz w:val="20"/>
                <w:szCs w:val="20"/>
              </w:rPr>
              <w:t>УсмановаР.Ш</w:t>
            </w:r>
            <w:proofErr w:type="spellEnd"/>
            <w:r w:rsidRPr="00643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431A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A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6431A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19235F" w:rsidRPr="0084353A" w:rsidRDefault="0019235F" w:rsidP="00BE4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5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BE45DB" w:rsidRPr="008435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435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shd w:val="clear" w:color="auto" w:fill="FFFFFF"/>
          </w:tcPr>
          <w:p w:rsidR="0019235F" w:rsidRPr="0084353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53A">
              <w:rPr>
                <w:rFonts w:ascii="Times New Roman" w:hAnsi="Times New Roman" w:cs="Times New Roman"/>
                <w:b/>
                <w:sz w:val="20"/>
                <w:szCs w:val="20"/>
              </w:rPr>
              <w:t>Файзрахманов</w:t>
            </w:r>
            <w:proofErr w:type="spellEnd"/>
            <w:r w:rsidRPr="00843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М</w:t>
            </w: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4353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Исполнительный директор некоммерческого Партнерства «Аскинские лесопромышленники»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A04B3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A04B3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2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A04B3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A04B3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A04B32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3A360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8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3A360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8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3A360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5863B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BC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6210E3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E3">
              <w:rPr>
                <w:rFonts w:ascii="Times New Roman" w:hAnsi="Times New Roman" w:cs="Times New Roman"/>
                <w:sz w:val="20"/>
                <w:szCs w:val="20"/>
              </w:rPr>
              <w:t>302300</w:t>
            </w:r>
            <w:r w:rsidR="0019235F" w:rsidRPr="006210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FFFFFF"/>
          </w:tcPr>
          <w:p w:rsidR="0019235F" w:rsidRPr="006210E3" w:rsidRDefault="006210E3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E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(кредит)</w:t>
            </w: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A04B32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A04B32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2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A04B32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3A3608" w:rsidRDefault="002D328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3A3608" w:rsidRDefault="002D328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9235F" w:rsidRPr="003A360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4" w:type="dxa"/>
            <w:shd w:val="clear" w:color="auto" w:fill="FFFFFF"/>
          </w:tcPr>
          <w:p w:rsidR="0019235F" w:rsidRPr="003A360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5863BC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BC">
              <w:rPr>
                <w:rFonts w:ascii="Times New Roman" w:hAnsi="Times New Roman" w:cs="Times New Roman"/>
                <w:sz w:val="20"/>
                <w:szCs w:val="20"/>
              </w:rPr>
              <w:t>КАМАЗ 6520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3A25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83A25" w:rsidRPr="0038619F" w:rsidRDefault="00583A25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83A25" w:rsidRPr="0038619F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83A25" w:rsidRPr="0038619F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83A25" w:rsidRPr="00A04B32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83A25" w:rsidRPr="00A04B32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83A25" w:rsidRPr="00A04B32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83A25" w:rsidRPr="0038619F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83A25" w:rsidRPr="0038619F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83A25" w:rsidRPr="0038619F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83A25" w:rsidRPr="005863BC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583A25" w:rsidRPr="0038619F" w:rsidRDefault="00583A25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83A25" w:rsidRPr="0038619F" w:rsidRDefault="00583A25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583A2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5">
              <w:rPr>
                <w:rFonts w:ascii="Times New Roman" w:hAnsi="Times New Roman" w:cs="Times New Roman"/>
                <w:sz w:val="20"/>
                <w:szCs w:val="20"/>
              </w:rPr>
              <w:t>Трактор Т-150</w:t>
            </w:r>
            <w:proofErr w:type="gramStart"/>
            <w:r w:rsidRPr="00583A2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583A2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5">
              <w:rPr>
                <w:rFonts w:ascii="Times New Roman" w:hAnsi="Times New Roman" w:cs="Times New Roman"/>
                <w:sz w:val="20"/>
                <w:szCs w:val="20"/>
              </w:rPr>
              <w:t>Трактор Т-150</w:t>
            </w:r>
            <w:proofErr w:type="gramStart"/>
            <w:r w:rsidRPr="00583A2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2101C" w:rsidRPr="0038619F" w:rsidRDefault="0052101C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2101C" w:rsidRPr="0038619F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2101C" w:rsidRPr="0038619F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2101C" w:rsidRPr="0038619F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2101C" w:rsidRPr="0038619F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2101C" w:rsidRPr="0038619F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2101C" w:rsidRPr="0038619F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2101C" w:rsidRPr="0038619F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2101C" w:rsidRPr="00583A25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2101C" w:rsidRPr="00583A25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25">
              <w:rPr>
                <w:rFonts w:ascii="Times New Roman" w:hAnsi="Times New Roman" w:cs="Times New Roman"/>
                <w:sz w:val="20"/>
                <w:szCs w:val="20"/>
              </w:rPr>
              <w:t>Снегоход TAYGA 550 SE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52101C" w:rsidRPr="0038619F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2101C" w:rsidRPr="0038619F" w:rsidRDefault="0052101C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09425A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5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AD3CE0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109" w:rsidRPr="00AD3CE0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AD3CE0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AD3CE0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AD3CE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AD3CE0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19235F" w:rsidRPr="00AD3CE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AD3CE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AD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ZX-200LC-3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D1029B" w:rsidRDefault="00D1029B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9B">
              <w:rPr>
                <w:rFonts w:ascii="Times New Roman" w:hAnsi="Times New Roman" w:cs="Times New Roman"/>
                <w:sz w:val="20"/>
                <w:szCs w:val="20"/>
              </w:rPr>
              <w:t>4001484,94</w:t>
            </w: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AD3CE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AD3CE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AD3CE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AD3CE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AD3CE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AD3CE0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623F1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623F1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623F1E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19235F" w:rsidRPr="00623F1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623F1E" w:rsidRDefault="00623F1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FB5109" w:rsidRPr="0038619F" w:rsidRDefault="00FB5109" w:rsidP="00FB510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FB5109" w:rsidRPr="0038619F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B5109" w:rsidRPr="0038619F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FB5109" w:rsidRPr="0038619F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FB5109" w:rsidRPr="0038619F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FB5109" w:rsidRPr="0038619F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FB5109" w:rsidRPr="00623F1E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109" w:rsidRPr="00623F1E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B5109" w:rsidRPr="00623F1E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4" w:type="dxa"/>
            <w:shd w:val="clear" w:color="auto" w:fill="FFFFFF"/>
          </w:tcPr>
          <w:p w:rsidR="00FB5109" w:rsidRPr="00623F1E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FB5109" w:rsidRPr="0038619F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FB5109" w:rsidRPr="0038619F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B5109" w:rsidRPr="0038619F" w:rsidRDefault="00FB5109" w:rsidP="00FB5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623F1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623F1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623F1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623F1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623F1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623F1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D859E4" w:rsidRDefault="0079413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D859E4" w:rsidRDefault="00D859E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9235F" w:rsidRPr="00D859E4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FB5109" w:rsidRPr="0038619F" w:rsidRDefault="00FB5109" w:rsidP="00FB510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4" w:type="dxa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FB5109" w:rsidRPr="00D859E4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B5109" w:rsidRPr="00D859E4" w:rsidRDefault="00FB5109" w:rsidP="00F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D859E4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D859E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D859E4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19235F" w:rsidRPr="00AA4EE9" w:rsidRDefault="0019235F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45DB"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shd w:val="clear" w:color="auto" w:fill="FFFFFF"/>
          </w:tcPr>
          <w:p w:rsidR="0019235F" w:rsidRPr="00AA4EE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Шаравьев</w:t>
            </w:r>
            <w:proofErr w:type="spellEnd"/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П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AA4EE9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ОО ДСПМК </w:t>
            </w:r>
            <w:r w:rsidR="00AA4EE9" w:rsidRPr="00AA4E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Аскино</w:t>
            </w:r>
            <w:r w:rsidR="00AA4EE9" w:rsidRPr="00AA4EE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AA4EE9" w:rsidRPr="00AA4E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A4EE9" w:rsidRPr="00AA4EE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AA4EE9" w:rsidRPr="00AA4EE9">
              <w:rPr>
                <w:rFonts w:ascii="Times New Roman" w:hAnsi="Times New Roman" w:cs="Times New Roman"/>
                <w:sz w:val="20"/>
                <w:szCs w:val="20"/>
              </w:rPr>
              <w:t>скино</w:t>
            </w:r>
            <w:proofErr w:type="spellEnd"/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F0709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F0709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F07095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75C4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75C4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45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275C4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275C4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275C4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683C2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683C2E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C2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83C2E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683C2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235F" w:rsidRPr="00683C2E" w:rsidRDefault="0099192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E">
              <w:rPr>
                <w:rFonts w:ascii="Times New Roman" w:hAnsi="Times New Roman" w:cs="Times New Roman"/>
                <w:sz w:val="20"/>
                <w:szCs w:val="20"/>
              </w:rPr>
              <w:t xml:space="preserve">436 </w:t>
            </w:r>
            <w:r w:rsidR="005429A0" w:rsidRPr="00683C2E">
              <w:rPr>
                <w:rFonts w:ascii="Times New Roman" w:hAnsi="Times New Roman" w:cs="Times New Roman"/>
                <w:sz w:val="20"/>
                <w:szCs w:val="20"/>
              </w:rPr>
              <w:t>483,00</w:t>
            </w: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F0709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F0709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F07095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BC3C9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94">
              <w:rPr>
                <w:rFonts w:ascii="Times New Roman" w:hAnsi="Times New Roman" w:cs="Times New Roman"/>
                <w:sz w:val="20"/>
                <w:szCs w:val="20"/>
              </w:rPr>
              <w:t>Снегоход СБ640А Буран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F0709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F0709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F07095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19516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F0709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F0709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F07095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0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195165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6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F82F2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F2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F82F28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F28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BD4454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BD4454" w:rsidRDefault="00F82F2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1A42BC" w:rsidRDefault="001A42BC" w:rsidP="001A42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BD4454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BD4454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BD4454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BD4454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BD4454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BD4454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FFFFFF"/>
          </w:tcPr>
          <w:p w:rsidR="0019235F" w:rsidRPr="00BD4454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AB1B1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F66628" w:rsidRDefault="00F6662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AB1B1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AB1B1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AB1B1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AB1B1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AB1B1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AB1B1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38619F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AB1B1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AB1B1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FFFFFF"/>
          </w:tcPr>
          <w:p w:rsidR="0019235F" w:rsidRPr="00AB1B1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38619F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38619F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563C81" w:rsidRPr="00FA5D20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2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563C81" w:rsidRPr="00FA5D20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FA5D20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5D20">
              <w:rPr>
                <w:rFonts w:ascii="Times New Roman" w:hAnsi="Times New Roman" w:cs="Times New Roman"/>
                <w:b/>
                <w:sz w:val="20"/>
                <w:szCs w:val="20"/>
              </w:rPr>
              <w:t>Ямалетдинов</w:t>
            </w:r>
            <w:proofErr w:type="spellEnd"/>
            <w:r w:rsidRPr="00FA5D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С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FA5D20" w:rsidRDefault="00563C81" w:rsidP="00CC7A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CC7A9F" w:rsidRPr="00FA5D20">
              <w:rPr>
                <w:rFonts w:ascii="Times New Roman" w:hAnsi="Times New Roman" w:cs="Times New Roman"/>
                <w:sz w:val="20"/>
                <w:szCs w:val="20"/>
              </w:rPr>
              <w:t>ООО С</w:t>
            </w:r>
            <w:r w:rsidRPr="00FA5D20">
              <w:rPr>
                <w:rFonts w:ascii="Times New Roman" w:hAnsi="Times New Roman" w:cs="Times New Roman"/>
                <w:sz w:val="20"/>
                <w:szCs w:val="20"/>
              </w:rPr>
              <w:t>анаторий «</w:t>
            </w:r>
            <w:proofErr w:type="spellStart"/>
            <w:r w:rsidRPr="00FA5D20">
              <w:rPr>
                <w:rFonts w:ascii="Times New Roman" w:hAnsi="Times New Roman" w:cs="Times New Roman"/>
                <w:sz w:val="20"/>
                <w:szCs w:val="20"/>
              </w:rPr>
              <w:t>Танып</w:t>
            </w:r>
            <w:proofErr w:type="spellEnd"/>
            <w:r w:rsidRPr="00FA5D20">
              <w:rPr>
                <w:rFonts w:ascii="Times New Roman" w:hAnsi="Times New Roman" w:cs="Times New Roman"/>
                <w:sz w:val="20"/>
                <w:szCs w:val="20"/>
              </w:rPr>
              <w:t>» РБ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4E414C" w:rsidRDefault="00563C81" w:rsidP="00AF7E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E414C" w:rsidRPr="004E414C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4E414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="00AF7E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AF7EA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F7EA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</w:t>
            </w:r>
            <w:r w:rsidR="00AF7EA1" w:rsidRPr="00AF7EA1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="00AF7E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4E414C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4C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4E414C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4E414C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6F664C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6F664C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6F664C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BE151F" w:rsidRDefault="00BE151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1F">
              <w:rPr>
                <w:rFonts w:ascii="Times New Roman" w:hAnsi="Times New Roman" w:cs="Times New Roman"/>
                <w:sz w:val="20"/>
                <w:szCs w:val="20"/>
              </w:rPr>
              <w:t>2686427,59</w:t>
            </w: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1374D" w:rsidRDefault="00563C81" w:rsidP="004E41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4E414C" w:rsidRPr="002137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1374D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4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1374D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21374D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8D4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C38D4" w:rsidRPr="0038619F" w:rsidRDefault="00BC38D4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C38D4" w:rsidRDefault="00BC38D4">
            <w:r w:rsidRPr="00B139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13919">
              <w:t xml:space="preserve"> </w:t>
            </w:r>
            <w:r w:rsidRPr="00B13919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, </w:t>
            </w:r>
            <w:proofErr w:type="gramStart"/>
            <w:r w:rsidRPr="00B1391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1391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C38D4" w:rsidRPr="0021374D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4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C38D4" w:rsidRPr="0021374D" w:rsidRDefault="00BC38D4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C38D4" w:rsidRPr="0038619F" w:rsidRDefault="00BC38D4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8D4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C38D4" w:rsidRPr="0038619F" w:rsidRDefault="00BC38D4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C38D4" w:rsidRDefault="00BC38D4" w:rsidP="00CE322F">
            <w:pPr>
              <w:jc w:val="center"/>
            </w:pPr>
            <w:r w:rsidRPr="00B139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13919">
              <w:t xml:space="preserve"> </w:t>
            </w:r>
            <w:r w:rsidRPr="00B13919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, </w:t>
            </w:r>
            <w:proofErr w:type="gramStart"/>
            <w:r w:rsidRPr="00B1391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1391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C38D4" w:rsidRPr="0021374D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4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C38D4" w:rsidRPr="0021374D" w:rsidRDefault="00BC38D4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C38D4" w:rsidRPr="0038619F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C38D4" w:rsidRPr="0038619F" w:rsidRDefault="00BC38D4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DF7EFB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E414C" w:rsidRPr="00DF7EFB">
              <w:t xml:space="preserve"> </w:t>
            </w:r>
            <w:r w:rsidR="004E414C" w:rsidRPr="00DF7EF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  <w:r w:rsidR="00DF7EFB" w:rsidRPr="00DF7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F7EFB" w:rsidRPr="00DF7EF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F7EFB" w:rsidRPr="00DF7EFB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DF7EFB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F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DF7EFB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DF7EFB" w:rsidRDefault="00DF7EF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сельскохозяйственного использования, </w:t>
            </w:r>
            <w:proofErr w:type="gramStart"/>
            <w:r w:rsidRPr="00DF7EF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F7EFB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DF7EFB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F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DF7EFB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DF7EFB" w:rsidRDefault="00DF7EF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сельскохозяйственного использования, </w:t>
            </w:r>
            <w:proofErr w:type="gramStart"/>
            <w:r w:rsidRPr="00DF7EF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F7EFB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DF7EFB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F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DF7EFB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DB156E" w:rsidRDefault="00563C81" w:rsidP="00DB15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E414C" w:rsidRPr="00DB156E">
              <w:t xml:space="preserve"> </w:t>
            </w:r>
            <w:r w:rsidR="00DB156E" w:rsidRPr="00DB156E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DB156E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DB156E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93537" w:rsidRDefault="00563C81" w:rsidP="00393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93537" w:rsidRPr="00393537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9353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37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9353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93537" w:rsidRDefault="004627EA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4627E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627E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9353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37">
              <w:rPr>
                <w:rFonts w:ascii="Times New Roman" w:hAnsi="Times New Roman" w:cs="Times New Roman"/>
                <w:sz w:val="20"/>
                <w:szCs w:val="20"/>
              </w:rPr>
              <w:t>202,3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9353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93537" w:rsidRDefault="004627EA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</w:t>
            </w:r>
            <w:r w:rsidRPr="00462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9353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37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9353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CC1334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4627EA" w:rsidRDefault="004627EA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</w:t>
            </w:r>
            <w:proofErr w:type="gramStart"/>
            <w:r w:rsidRPr="004627E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627E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4627EA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EA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4627EA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4627EA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816DE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816DE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816DE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591A21" w:rsidRDefault="00591A2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1A21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591A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5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B076F5" w:rsidRDefault="00B076F5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F5">
              <w:rPr>
                <w:rFonts w:ascii="Times New Roman" w:hAnsi="Times New Roman" w:cs="Times New Roman"/>
                <w:sz w:val="20"/>
                <w:szCs w:val="20"/>
              </w:rPr>
              <w:t>2702271,49</w:t>
            </w:r>
          </w:p>
        </w:tc>
        <w:tc>
          <w:tcPr>
            <w:tcW w:w="1418" w:type="dxa"/>
            <w:shd w:val="clear" w:color="auto" w:fill="FFFFFF"/>
          </w:tcPr>
          <w:p w:rsidR="00563C81" w:rsidRPr="007E6C21" w:rsidRDefault="00CA239C" w:rsidP="009B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а</w:t>
            </w:r>
            <w:r w:rsidR="00563C81" w:rsidRPr="007E6C21">
              <w:rPr>
                <w:rFonts w:ascii="Times New Roman" w:hAnsi="Times New Roman" w:cs="Times New Roman"/>
                <w:sz w:val="20"/>
                <w:szCs w:val="20"/>
              </w:rPr>
              <w:t>втокредит</w:t>
            </w:r>
            <w:r w:rsidRPr="007E6C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3C81" w:rsidRPr="007E6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C21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</w:t>
            </w:r>
            <w:r w:rsidR="009B2999" w:rsidRPr="007E6C21">
              <w:t xml:space="preserve"> </w:t>
            </w:r>
            <w:proofErr w:type="spellStart"/>
            <w:r w:rsidR="009B2999" w:rsidRPr="007E6C21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="009B2999" w:rsidRPr="007E6C21">
              <w:rPr>
                <w:rFonts w:ascii="Times New Roman" w:hAnsi="Times New Roman" w:cs="Times New Roman"/>
                <w:sz w:val="20"/>
                <w:szCs w:val="20"/>
              </w:rPr>
              <w:t xml:space="preserve"> GLA 250; доход, полученный от продажи земельного участка</w:t>
            </w:r>
            <w:r w:rsidRPr="007E6C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627EA" w:rsidRPr="004627EA" w:rsidRDefault="00563C81" w:rsidP="004627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627EA" w:rsidRPr="004627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627EA" w:rsidRPr="004627E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4627EA" w:rsidRPr="004627E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4627EA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EA">
              <w:rPr>
                <w:rFonts w:ascii="Times New Roman" w:hAnsi="Times New Roman" w:cs="Times New Roman"/>
                <w:sz w:val="20"/>
                <w:szCs w:val="20"/>
              </w:rPr>
              <w:t>202,3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4627EA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CE322F" w:rsidRDefault="00CE322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2F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CE322F" w:rsidRDefault="00CE322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2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CE322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8619F" w:rsidRDefault="00563C81" w:rsidP="00563C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CE322F" w:rsidRDefault="00CE322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2F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CE322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2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CE322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CE322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CE322F" w:rsidRDefault="00CE322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2F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CE322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2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CE322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8619F" w:rsidRDefault="00563C81" w:rsidP="00563C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D3110B" w:rsidRDefault="00D3110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0B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D3110B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0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D3110B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8619F" w:rsidRDefault="00563C81" w:rsidP="00563C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D3110B" w:rsidRDefault="00D3110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0B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D3110B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0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D3110B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8619F" w:rsidRDefault="00563C81" w:rsidP="00563C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D3110B" w:rsidRDefault="00D3110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0B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D3110B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0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D3110B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795BC2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795BC2" w:rsidRDefault="00563C81" w:rsidP="00795B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795BC2" w:rsidRPr="00795BC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домов индивидуальной жилой застройки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795BC2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C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795BC2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8619F" w:rsidRDefault="00563C81" w:rsidP="00563C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795BC2" w:rsidRDefault="00795BC2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C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795BC2" w:rsidRDefault="00795BC2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C2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 w:rsidR="00033F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795BC2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38619F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38619F" w:rsidRDefault="00563C81" w:rsidP="00563C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DA5ABC" w:rsidRDefault="00A3481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BC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563C81" w:rsidRPr="00DA5AB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DA5ABC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BC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94" w:type="dxa"/>
            <w:shd w:val="clear" w:color="auto" w:fill="FFFFFF"/>
          </w:tcPr>
          <w:p w:rsidR="00563C81" w:rsidRPr="00DA5ABC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38619F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38619F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BE45DB" w:rsidRPr="00A00256" w:rsidRDefault="004117CA" w:rsidP="004117C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5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88" w:type="dxa"/>
            <w:shd w:val="clear" w:color="auto" w:fill="FFFFFF"/>
          </w:tcPr>
          <w:p w:rsidR="00BE45DB" w:rsidRPr="00A0025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00256">
              <w:rPr>
                <w:rFonts w:ascii="Times New Roman" w:hAnsi="Times New Roman"/>
                <w:b/>
                <w:sz w:val="20"/>
                <w:szCs w:val="20"/>
              </w:rPr>
              <w:t>Давлятбаев</w:t>
            </w:r>
            <w:proofErr w:type="spellEnd"/>
            <w:r w:rsidRPr="00A00256">
              <w:rPr>
                <w:rFonts w:ascii="Times New Roman" w:hAnsi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D6181C" w:rsidRDefault="00233FCA" w:rsidP="00233F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81C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BE45DB" w:rsidRPr="00D6181C">
              <w:rPr>
                <w:rFonts w:ascii="Times New Roman" w:hAnsi="Times New Roman"/>
                <w:sz w:val="20"/>
                <w:szCs w:val="20"/>
              </w:rPr>
              <w:t>МБУ «Аскинский информационно-консульта</w:t>
            </w:r>
            <w:r w:rsidRPr="00D6181C">
              <w:rPr>
                <w:rFonts w:ascii="Times New Roman" w:hAnsi="Times New Roman"/>
                <w:sz w:val="20"/>
                <w:szCs w:val="20"/>
              </w:rPr>
              <w:t xml:space="preserve">ционный </w:t>
            </w:r>
            <w:r w:rsidR="00BE45DB" w:rsidRPr="00D6181C">
              <w:rPr>
                <w:rFonts w:ascii="Times New Roman" w:hAnsi="Times New Roman"/>
                <w:sz w:val="20"/>
                <w:szCs w:val="20"/>
              </w:rPr>
              <w:t xml:space="preserve">центр» 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D6181C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8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6181C" w:rsidRPr="00D6181C"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D6181C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81C">
              <w:rPr>
                <w:rFonts w:ascii="Times New Roman" w:hAnsi="Times New Roman"/>
                <w:sz w:val="20"/>
                <w:szCs w:val="20"/>
              </w:rPr>
              <w:t>2804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D6181C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8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D6383D" w:rsidRDefault="00BE45DB" w:rsidP="00D6383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3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63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383D" w:rsidRPr="00D6383D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 w:rsidR="00D638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D6383D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3D">
              <w:rPr>
                <w:rFonts w:ascii="Times New Roman" w:hAnsi="Times New Roman"/>
                <w:sz w:val="20"/>
                <w:szCs w:val="20"/>
              </w:rPr>
              <w:t>2220,0</w:t>
            </w:r>
          </w:p>
        </w:tc>
        <w:tc>
          <w:tcPr>
            <w:tcW w:w="994" w:type="dxa"/>
            <w:shd w:val="clear" w:color="auto" w:fill="FFFFFF"/>
          </w:tcPr>
          <w:p w:rsidR="00BE45DB" w:rsidRPr="00D6383D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AA0362" w:rsidRDefault="00BE45DB" w:rsidP="008E1D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362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0A12DE" w:rsidRDefault="000A12DE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E">
              <w:rPr>
                <w:rFonts w:ascii="Times New Roman" w:hAnsi="Times New Roman"/>
                <w:sz w:val="20"/>
                <w:szCs w:val="20"/>
              </w:rPr>
              <w:t>417418,75</w:t>
            </w: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D6181C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D6181C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8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D6181C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81C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D6181C" w:rsidRDefault="00BE45DB" w:rsidP="00BE45DB">
            <w:pPr>
              <w:jc w:val="center"/>
            </w:pPr>
            <w:r w:rsidRPr="00D618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D6383D" w:rsidRDefault="00D6383D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3D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 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D6383D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3D">
              <w:rPr>
                <w:rFonts w:ascii="Times New Roman" w:hAnsi="Times New Roman"/>
                <w:sz w:val="20"/>
                <w:szCs w:val="20"/>
              </w:rPr>
              <w:t>4933,0</w:t>
            </w:r>
          </w:p>
        </w:tc>
        <w:tc>
          <w:tcPr>
            <w:tcW w:w="994" w:type="dxa"/>
            <w:shd w:val="clear" w:color="auto" w:fill="FFFFFF"/>
          </w:tcPr>
          <w:p w:rsidR="00BE45DB" w:rsidRPr="00D6383D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AA0362" w:rsidRDefault="00BE45DB" w:rsidP="008E1D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362"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AA0362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3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AA0362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36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AA0362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3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D6383D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3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6383D" w:rsidRPr="00D6383D">
              <w:rPr>
                <w:rFonts w:ascii="Times New Roman" w:hAnsi="Times New Roman"/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D6383D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3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4" w:type="dxa"/>
            <w:shd w:val="clear" w:color="auto" w:fill="FFFFFF"/>
          </w:tcPr>
          <w:p w:rsidR="00BE45DB" w:rsidRPr="00D6383D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8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AA0362" w:rsidRDefault="008E1D1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362">
              <w:rPr>
                <w:rFonts w:ascii="Times New Roman" w:hAnsi="Times New Roman"/>
                <w:sz w:val="20"/>
                <w:szCs w:val="20"/>
              </w:rPr>
              <w:t>ВАЗ 21214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C077D2" w:rsidRDefault="008E1D1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7D2">
              <w:rPr>
                <w:rFonts w:ascii="Times New Roman" w:hAnsi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E348BC" w:rsidP="00D63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1BA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административн</w:t>
            </w:r>
            <w:r w:rsidR="00D6383D" w:rsidRPr="00931BA6">
              <w:rPr>
                <w:rFonts w:ascii="Times New Roman" w:hAnsi="Times New Roman"/>
                <w:sz w:val="20"/>
                <w:szCs w:val="20"/>
              </w:rPr>
              <w:t>ых и офисных зданий</w:t>
            </w:r>
            <w:r w:rsidR="00EB3946" w:rsidRPr="00931BA6">
              <w:rPr>
                <w:rFonts w:ascii="Times New Roman" w:hAnsi="Times New Roman"/>
                <w:sz w:val="20"/>
                <w:szCs w:val="20"/>
              </w:rPr>
              <w:t>, общая долевая, доля в праве 162/742)</w:t>
            </w:r>
            <w:proofErr w:type="gramEnd"/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62</w:t>
            </w:r>
            <w:r w:rsidR="00B471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0063E3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3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EB394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  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2220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2804,0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DC46A0" w:rsidRDefault="00DC46A0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A0">
              <w:rPr>
                <w:rFonts w:ascii="Times New Roman" w:hAnsi="Times New Roman"/>
                <w:sz w:val="20"/>
                <w:szCs w:val="20"/>
              </w:rPr>
              <w:t>173331,31</w:t>
            </w: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EB394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  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4933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jc w:val="center"/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EB394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475C08" w:rsidP="00475C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а</w:t>
            </w:r>
            <w:r w:rsidR="00BE45DB" w:rsidRPr="00931BA6">
              <w:rPr>
                <w:rFonts w:ascii="Times New Roman" w:hAnsi="Times New Roman"/>
                <w:sz w:val="20"/>
                <w:szCs w:val="20"/>
              </w:rPr>
              <w:t>дминистративное здание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B1D5D" w:rsidRPr="0038619F" w:rsidRDefault="004B1D5D" w:rsidP="004B1D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B1D5D" w:rsidRPr="0038619F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B1D5D" w:rsidRPr="0038619F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B1D5D" w:rsidRPr="00931BA6" w:rsidRDefault="00EB3946" w:rsidP="00EB39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1BA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административных и офисных зданий, общая долевая, доля в праве 162/742)</w:t>
            </w:r>
            <w:proofErr w:type="gramEnd"/>
          </w:p>
        </w:tc>
        <w:tc>
          <w:tcPr>
            <w:tcW w:w="854" w:type="dxa"/>
            <w:gridSpan w:val="2"/>
            <w:shd w:val="clear" w:color="auto" w:fill="FFFFFF"/>
          </w:tcPr>
          <w:p w:rsidR="004B1D5D" w:rsidRPr="00931BA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62</w:t>
            </w:r>
            <w:r w:rsidR="00B471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B1D5D" w:rsidRPr="00931BA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B1D5D" w:rsidRPr="00931BA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B1D5D" w:rsidRPr="00931BA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B1D5D" w:rsidRPr="00931BA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4B1D5D" w:rsidRPr="0038619F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4B1D5D" w:rsidRPr="0038619F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B1D5D" w:rsidRPr="0038619F" w:rsidRDefault="004B1D5D" w:rsidP="004B1D5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color w:val="FF000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BE45DB" w:rsidRPr="00965B11" w:rsidRDefault="004117CA" w:rsidP="004117C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B1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988" w:type="dxa"/>
            <w:shd w:val="clear" w:color="auto" w:fill="FFFFFF"/>
          </w:tcPr>
          <w:p w:rsidR="00BE45DB" w:rsidRPr="007067B9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7B9">
              <w:rPr>
                <w:rFonts w:ascii="Times New Roman" w:hAnsi="Times New Roman" w:cs="Times New Roman"/>
                <w:b/>
                <w:sz w:val="20"/>
                <w:szCs w:val="20"/>
              </w:rPr>
              <w:t>Нуриахметов</w:t>
            </w:r>
            <w:proofErr w:type="spellEnd"/>
            <w:r w:rsidRPr="00706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7067B9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B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</w:t>
            </w:r>
            <w:proofErr w:type="gramStart"/>
            <w:r w:rsidRPr="007067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067B9">
              <w:rPr>
                <w:rFonts w:ascii="Times New Roman" w:hAnsi="Times New Roman" w:cs="Times New Roman"/>
                <w:sz w:val="20"/>
                <w:szCs w:val="20"/>
              </w:rPr>
              <w:t xml:space="preserve">. Старые </w:t>
            </w:r>
            <w:proofErr w:type="spellStart"/>
            <w:r w:rsidRPr="007067B9">
              <w:rPr>
                <w:rFonts w:ascii="Times New Roman" w:hAnsi="Times New Roman" w:cs="Times New Roman"/>
                <w:sz w:val="20"/>
                <w:szCs w:val="20"/>
              </w:rPr>
              <w:t>Казанчи</w:t>
            </w:r>
            <w:proofErr w:type="spellEnd"/>
            <w:r w:rsidRPr="007067B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кинский</w:t>
            </w:r>
            <w:r w:rsidR="00B45ACE" w:rsidRPr="00706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7B9">
              <w:rPr>
                <w:rFonts w:ascii="Times New Roman" w:hAnsi="Times New Roman" w:cs="Times New Roman"/>
                <w:sz w:val="20"/>
                <w:szCs w:val="20"/>
              </w:rPr>
              <w:t>район_Республики</w:t>
            </w:r>
            <w:proofErr w:type="spellEnd"/>
            <w:r w:rsidRPr="007067B9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директор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</w:t>
            </w:r>
            <w:r w:rsidR="007067B9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ия личного подсобного хозяйства, </w:t>
            </w:r>
            <w:proofErr w:type="gramStart"/>
            <w:r w:rsidR="007067B9" w:rsidRPr="00931B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67B9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7067B9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8675E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="00BE45DB" w:rsidRPr="00931B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BE45DB" w:rsidRPr="00931BA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45DB" w:rsidRPr="00931BA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B8675E" w:rsidRDefault="0087793A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5E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BE45DB" w:rsidRPr="00B8675E">
              <w:rPr>
                <w:rFonts w:ascii="Times New Roman" w:hAnsi="Times New Roman" w:cs="Times New Roman"/>
                <w:sz w:val="20"/>
                <w:szCs w:val="20"/>
              </w:rPr>
              <w:t>21074</w:t>
            </w:r>
          </w:p>
          <w:p w:rsidR="00BE45DB" w:rsidRPr="00B8675E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B45ACE" w:rsidRDefault="00B45ACE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ACE">
              <w:rPr>
                <w:rFonts w:ascii="Times New Roman" w:hAnsi="Times New Roman" w:cs="Times New Roman"/>
                <w:sz w:val="20"/>
                <w:szCs w:val="20"/>
              </w:rPr>
              <w:t>578843,48</w:t>
            </w: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7067B9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7067B9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B1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="00BB1EAE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87793A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BA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B1EAE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</w:t>
            </w:r>
            <w:r w:rsidR="00BE45DB" w:rsidRPr="00931BA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B8675E" w:rsidRDefault="00BB1EAE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5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B86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S </w:t>
            </w:r>
            <w:proofErr w:type="spellStart"/>
            <w:r w:rsidRPr="00B86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7067B9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067B9" w:rsidRPr="00931B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67B9" w:rsidRPr="00931B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67B9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87793A" w:rsidRPr="00931BA6"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  <w:r w:rsidR="007067B9" w:rsidRPr="00931B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7067B9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D107AD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7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D107AD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D10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="00D107AD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D107AD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BA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</w:t>
            </w:r>
            <w:r w:rsidR="00D107AD" w:rsidRPr="00931BA6">
              <w:rPr>
                <w:rFonts w:ascii="Times New Roman" w:hAnsi="Times New Roman"/>
                <w:sz w:val="20"/>
                <w:szCs w:val="20"/>
              </w:rPr>
              <w:t>,</w:t>
            </w:r>
            <w:r w:rsidRPr="00931B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r w:rsidR="00FD0F94" w:rsidRPr="00931B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D0F94" w:rsidRPr="00931B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FD0F94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FD0F94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F359EF" w:rsidRDefault="00F359EF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EF">
              <w:rPr>
                <w:rFonts w:ascii="Times New Roman" w:hAnsi="Times New Roman"/>
                <w:sz w:val="20"/>
                <w:szCs w:val="20"/>
              </w:rPr>
              <w:t>217294,20</w:t>
            </w: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FD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="00FD0F94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FD0F94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BA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91F61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291F61" w:rsidRPr="00931B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91F61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5517AF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6434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626434" w:rsidRPr="0038619F" w:rsidRDefault="00626434" w:rsidP="00626434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626434" w:rsidRPr="0099369E" w:rsidRDefault="00626434" w:rsidP="006264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626434" w:rsidRPr="0038619F" w:rsidRDefault="00626434" w:rsidP="0062643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626434" w:rsidRPr="00931BA6" w:rsidRDefault="00626434" w:rsidP="00626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626434" w:rsidRPr="00931BA6" w:rsidRDefault="00626434" w:rsidP="00626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626434" w:rsidRPr="00931BA6" w:rsidRDefault="00626434" w:rsidP="0062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626434" w:rsidRPr="00931BA6" w:rsidRDefault="00626434" w:rsidP="00626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26434" w:rsidRPr="00931BA6" w:rsidRDefault="00626434" w:rsidP="00626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994" w:type="dxa"/>
            <w:shd w:val="clear" w:color="auto" w:fill="FFFFFF"/>
          </w:tcPr>
          <w:p w:rsidR="00626434" w:rsidRPr="00931BA6" w:rsidRDefault="00626434" w:rsidP="0062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626434" w:rsidRPr="0038619F" w:rsidRDefault="00626434" w:rsidP="0062643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626434" w:rsidRPr="00626434" w:rsidRDefault="00626434" w:rsidP="006264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43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FFFFFF"/>
          </w:tcPr>
          <w:p w:rsidR="00626434" w:rsidRPr="0038619F" w:rsidRDefault="00626434" w:rsidP="00626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1AC3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81AC3" w:rsidRPr="0038619F" w:rsidRDefault="00881AC3" w:rsidP="00881AC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81AC3" w:rsidRPr="0038619F" w:rsidRDefault="00881AC3" w:rsidP="00881A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81AC3" w:rsidRPr="0038619F" w:rsidRDefault="00881AC3" w:rsidP="00881A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81AC3" w:rsidRPr="00931BA6" w:rsidRDefault="00881AC3" w:rsidP="00881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881AC3" w:rsidRPr="00931BA6" w:rsidRDefault="00881AC3" w:rsidP="00881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881AC3" w:rsidRPr="00931BA6" w:rsidRDefault="00881AC3" w:rsidP="0088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81AC3" w:rsidRPr="00931BA6" w:rsidRDefault="00881AC3" w:rsidP="00881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BA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81AC3" w:rsidRPr="00931BA6" w:rsidRDefault="00881AC3" w:rsidP="0088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881AC3" w:rsidRPr="00931BA6" w:rsidRDefault="00881AC3" w:rsidP="00881AC3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881AC3" w:rsidRPr="0038619F" w:rsidRDefault="00881AC3" w:rsidP="00881A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881AC3" w:rsidRPr="0038619F" w:rsidRDefault="00881AC3" w:rsidP="00881A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81AC3" w:rsidRPr="0038619F" w:rsidRDefault="00881AC3" w:rsidP="0088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1AC3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81AC3" w:rsidRPr="0038619F" w:rsidRDefault="00881AC3" w:rsidP="00881AC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81AC3" w:rsidRPr="0038619F" w:rsidRDefault="00881AC3" w:rsidP="00881A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81AC3" w:rsidRPr="0038619F" w:rsidRDefault="00881AC3" w:rsidP="00881A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81AC3" w:rsidRPr="00931BA6" w:rsidRDefault="00881AC3" w:rsidP="00881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881AC3" w:rsidRPr="00931BA6" w:rsidRDefault="00881AC3" w:rsidP="00881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881AC3" w:rsidRPr="00931BA6" w:rsidRDefault="00881AC3" w:rsidP="0088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81AC3" w:rsidRPr="00931BA6" w:rsidRDefault="00881AC3" w:rsidP="00881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81AC3" w:rsidRPr="00931BA6" w:rsidRDefault="00881AC3" w:rsidP="00881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4" w:type="dxa"/>
            <w:shd w:val="clear" w:color="auto" w:fill="FFFFFF"/>
          </w:tcPr>
          <w:p w:rsidR="00881AC3" w:rsidRPr="00931BA6" w:rsidRDefault="00881AC3" w:rsidP="0088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881AC3" w:rsidRPr="0038619F" w:rsidRDefault="00881AC3" w:rsidP="00881A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881AC3" w:rsidRPr="0038619F" w:rsidRDefault="00881AC3" w:rsidP="00881AC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81AC3" w:rsidRPr="0038619F" w:rsidRDefault="00881AC3" w:rsidP="00881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38619F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931BA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931BA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proofErr w:type="gramStart"/>
            <w:r w:rsidRPr="00931BA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31BA6">
              <w:rPr>
                <w:rFonts w:ascii="Times New Roman" w:hAnsi="Times New Roman"/>
                <w:sz w:val="20"/>
                <w:szCs w:val="20"/>
              </w:rPr>
              <w:t>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931BA6" w:rsidRDefault="00BE45DB" w:rsidP="00CD5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</w:t>
            </w:r>
            <w:r w:rsidR="00CD5F97" w:rsidRPr="00931BA6">
              <w:rPr>
                <w:rFonts w:ascii="Times New Roman" w:hAnsi="Times New Roman"/>
                <w:sz w:val="20"/>
                <w:szCs w:val="20"/>
              </w:rPr>
              <w:t>,</w:t>
            </w:r>
            <w:r w:rsidRPr="00931BA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E45DB" w:rsidRPr="00931BA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38619F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38619F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2C44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02C44" w:rsidRPr="0038619F" w:rsidRDefault="00202C44" w:rsidP="00202C44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02C44" w:rsidRPr="00202C44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C4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02C44" w:rsidRPr="00931BA6" w:rsidRDefault="00202C44" w:rsidP="0020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994" w:type="dxa"/>
            <w:shd w:val="clear" w:color="auto" w:fill="FFFFFF"/>
          </w:tcPr>
          <w:p w:rsidR="00202C44" w:rsidRPr="00931BA6" w:rsidRDefault="00202C44" w:rsidP="0020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02C44" w:rsidRPr="00EA6864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02C44" w:rsidRPr="00EA6864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6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FFFFFF"/>
          </w:tcPr>
          <w:p w:rsidR="00202C44" w:rsidRPr="0038619F" w:rsidRDefault="00202C44" w:rsidP="00202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2C44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02C44" w:rsidRPr="0038619F" w:rsidRDefault="00202C44" w:rsidP="00202C44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02C44" w:rsidRPr="00931BA6" w:rsidRDefault="00202C44" w:rsidP="0020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BA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202C44" w:rsidRPr="00931BA6" w:rsidRDefault="00202C44" w:rsidP="00202C44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02C44" w:rsidRPr="0038619F" w:rsidRDefault="00202C44" w:rsidP="00202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2C44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02C44" w:rsidRPr="0038619F" w:rsidRDefault="00202C44" w:rsidP="00202C44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02C44" w:rsidRPr="00931BA6" w:rsidRDefault="00202C44" w:rsidP="0020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4" w:type="dxa"/>
            <w:shd w:val="clear" w:color="auto" w:fill="FFFFFF"/>
          </w:tcPr>
          <w:p w:rsidR="00202C44" w:rsidRPr="00931BA6" w:rsidRDefault="00202C44" w:rsidP="0020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02C44" w:rsidRPr="0038619F" w:rsidRDefault="00202C44" w:rsidP="00202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2C44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02C44" w:rsidRPr="0038619F" w:rsidRDefault="00202C44" w:rsidP="00202C44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02C44" w:rsidRPr="00931BA6" w:rsidRDefault="00202C44" w:rsidP="0020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proofErr w:type="gramStart"/>
            <w:r w:rsidRPr="00931BA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31BA6">
              <w:rPr>
                <w:rFonts w:ascii="Times New Roman" w:hAnsi="Times New Roman"/>
                <w:sz w:val="20"/>
                <w:szCs w:val="20"/>
              </w:rPr>
              <w:t>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02C44" w:rsidRPr="00931BA6" w:rsidRDefault="00202C44" w:rsidP="00202C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,</w:t>
            </w:r>
            <w:r w:rsidRPr="00931BA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202C44" w:rsidRPr="00931BA6" w:rsidRDefault="00202C44" w:rsidP="00202C44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02C44" w:rsidRPr="0038619F" w:rsidRDefault="00202C44" w:rsidP="00202C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02C44" w:rsidRPr="0038619F" w:rsidRDefault="00202C44" w:rsidP="00202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38619F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931BA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931BA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33D87" w:rsidRPr="00931BA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  <w:r w:rsidR="00B471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FFFFFF"/>
          </w:tcPr>
          <w:p w:rsidR="00233D87" w:rsidRPr="00931BA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33D87" w:rsidRPr="00931BA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33D87" w:rsidRPr="00931BA6" w:rsidRDefault="00680B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3D87" w:rsidRPr="00931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33D87" w:rsidRPr="0038619F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38619F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33D87" w:rsidRPr="00931BA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931BA6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BA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233D87" w:rsidRPr="00931BA6" w:rsidRDefault="00233D87" w:rsidP="00233D87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33D87" w:rsidRPr="0038619F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38619F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33D87" w:rsidRPr="00931BA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4" w:type="dxa"/>
            <w:shd w:val="clear" w:color="auto" w:fill="FFFFFF"/>
          </w:tcPr>
          <w:p w:rsidR="00233D87" w:rsidRPr="00931BA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33D87" w:rsidRPr="0038619F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9F" w:rsidRPr="0038619F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38619F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33D87" w:rsidRPr="00931BA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</w:t>
            </w:r>
            <w:proofErr w:type="gramStart"/>
            <w:r w:rsidRPr="00931BA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931BA6"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BA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931BA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233D87" w:rsidRPr="00931BA6" w:rsidRDefault="00233D87" w:rsidP="00233D87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33D87" w:rsidRPr="0038619F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233D87" w:rsidRPr="0038619F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67A81" w:rsidRPr="0038619F" w:rsidRDefault="00A67A81" w:rsidP="00571099">
      <w:pPr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43A47" w:rsidRPr="0038619F" w:rsidRDefault="00443A47" w:rsidP="00571099">
      <w:pPr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443A47" w:rsidRPr="0038619F" w:rsidSect="004D5858">
      <w:headerReference w:type="default" r:id="rId9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35" w:rsidRDefault="00F44F35" w:rsidP="00887E81">
      <w:pPr>
        <w:spacing w:after="0" w:line="240" w:lineRule="auto"/>
      </w:pPr>
      <w:r>
        <w:separator/>
      </w:r>
    </w:p>
  </w:endnote>
  <w:endnote w:type="continuationSeparator" w:id="0">
    <w:p w:rsidR="00F44F35" w:rsidRDefault="00F44F35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35" w:rsidRDefault="00F44F35" w:rsidP="00887E81">
      <w:pPr>
        <w:spacing w:after="0" w:line="240" w:lineRule="auto"/>
      </w:pPr>
      <w:r>
        <w:separator/>
      </w:r>
    </w:p>
  </w:footnote>
  <w:footnote w:type="continuationSeparator" w:id="0">
    <w:p w:rsidR="00F44F35" w:rsidRDefault="00F44F35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033F34" w:rsidRDefault="00033F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13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33F34" w:rsidRDefault="00033F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900BB1A"/>
    <w:lvl w:ilvl="0" w:tplc="5DE8E3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47"/>
    <w:rsid w:val="000011C9"/>
    <w:rsid w:val="000029CF"/>
    <w:rsid w:val="000063E3"/>
    <w:rsid w:val="000100DE"/>
    <w:rsid w:val="00032971"/>
    <w:rsid w:val="00033F34"/>
    <w:rsid w:val="000362EC"/>
    <w:rsid w:val="00042309"/>
    <w:rsid w:val="000428E6"/>
    <w:rsid w:val="00044935"/>
    <w:rsid w:val="000454F3"/>
    <w:rsid w:val="000506D4"/>
    <w:rsid w:val="000515E0"/>
    <w:rsid w:val="00053940"/>
    <w:rsid w:val="00060BF8"/>
    <w:rsid w:val="000650CC"/>
    <w:rsid w:val="00070831"/>
    <w:rsid w:val="00070B5A"/>
    <w:rsid w:val="000716F1"/>
    <w:rsid w:val="00074EC5"/>
    <w:rsid w:val="00075694"/>
    <w:rsid w:val="00090419"/>
    <w:rsid w:val="00091269"/>
    <w:rsid w:val="00092157"/>
    <w:rsid w:val="0009297B"/>
    <w:rsid w:val="0009425A"/>
    <w:rsid w:val="00094445"/>
    <w:rsid w:val="000A12DE"/>
    <w:rsid w:val="000A5292"/>
    <w:rsid w:val="000B0F03"/>
    <w:rsid w:val="000B142F"/>
    <w:rsid w:val="000B1D1D"/>
    <w:rsid w:val="000C206A"/>
    <w:rsid w:val="000C5222"/>
    <w:rsid w:val="000C5D87"/>
    <w:rsid w:val="000D32B9"/>
    <w:rsid w:val="000D7DFA"/>
    <w:rsid w:val="000E06DC"/>
    <w:rsid w:val="000E1100"/>
    <w:rsid w:val="000E3B74"/>
    <w:rsid w:val="000E69C9"/>
    <w:rsid w:val="000F014F"/>
    <w:rsid w:val="000F1EC7"/>
    <w:rsid w:val="000F208B"/>
    <w:rsid w:val="000F5563"/>
    <w:rsid w:val="000F7D3B"/>
    <w:rsid w:val="00113AD6"/>
    <w:rsid w:val="00115FA4"/>
    <w:rsid w:val="001167B1"/>
    <w:rsid w:val="001176CC"/>
    <w:rsid w:val="001242DF"/>
    <w:rsid w:val="001251AC"/>
    <w:rsid w:val="001267D0"/>
    <w:rsid w:val="00131973"/>
    <w:rsid w:val="00133454"/>
    <w:rsid w:val="00140153"/>
    <w:rsid w:val="00143CB3"/>
    <w:rsid w:val="00144ACC"/>
    <w:rsid w:val="00147474"/>
    <w:rsid w:val="00151249"/>
    <w:rsid w:val="00153FB3"/>
    <w:rsid w:val="00154648"/>
    <w:rsid w:val="00154F2E"/>
    <w:rsid w:val="00157351"/>
    <w:rsid w:val="00161901"/>
    <w:rsid w:val="001622EB"/>
    <w:rsid w:val="00180407"/>
    <w:rsid w:val="00190EDC"/>
    <w:rsid w:val="0019235F"/>
    <w:rsid w:val="00195165"/>
    <w:rsid w:val="001A42BC"/>
    <w:rsid w:val="001A4C8B"/>
    <w:rsid w:val="001A5625"/>
    <w:rsid w:val="001C4DD8"/>
    <w:rsid w:val="001E3A21"/>
    <w:rsid w:val="001E6948"/>
    <w:rsid w:val="001E7F5F"/>
    <w:rsid w:val="001F27AF"/>
    <w:rsid w:val="00202C44"/>
    <w:rsid w:val="0021179E"/>
    <w:rsid w:val="0021374D"/>
    <w:rsid w:val="002154F4"/>
    <w:rsid w:val="002179B8"/>
    <w:rsid w:val="002218E5"/>
    <w:rsid w:val="00227194"/>
    <w:rsid w:val="002309D1"/>
    <w:rsid w:val="00233D87"/>
    <w:rsid w:val="00233FCA"/>
    <w:rsid w:val="00266ECC"/>
    <w:rsid w:val="0027422A"/>
    <w:rsid w:val="00275C45"/>
    <w:rsid w:val="00277981"/>
    <w:rsid w:val="00286E84"/>
    <w:rsid w:val="00291F61"/>
    <w:rsid w:val="00293F87"/>
    <w:rsid w:val="002A2902"/>
    <w:rsid w:val="002A4E17"/>
    <w:rsid w:val="002B7D76"/>
    <w:rsid w:val="002C0618"/>
    <w:rsid w:val="002C232F"/>
    <w:rsid w:val="002C6692"/>
    <w:rsid w:val="002D063C"/>
    <w:rsid w:val="002D2996"/>
    <w:rsid w:val="002D3287"/>
    <w:rsid w:val="002D3E81"/>
    <w:rsid w:val="002D415E"/>
    <w:rsid w:val="002D65AD"/>
    <w:rsid w:val="002E1754"/>
    <w:rsid w:val="002E4403"/>
    <w:rsid w:val="002F2E9C"/>
    <w:rsid w:val="002F3F9E"/>
    <w:rsid w:val="00300AA6"/>
    <w:rsid w:val="0030338C"/>
    <w:rsid w:val="00307632"/>
    <w:rsid w:val="00307675"/>
    <w:rsid w:val="00316E5F"/>
    <w:rsid w:val="00317947"/>
    <w:rsid w:val="0032269E"/>
    <w:rsid w:val="003332A6"/>
    <w:rsid w:val="003340E6"/>
    <w:rsid w:val="0033515D"/>
    <w:rsid w:val="003372E3"/>
    <w:rsid w:val="00346384"/>
    <w:rsid w:val="003502C2"/>
    <w:rsid w:val="003537C2"/>
    <w:rsid w:val="00355E92"/>
    <w:rsid w:val="0035662A"/>
    <w:rsid w:val="00357C49"/>
    <w:rsid w:val="00363334"/>
    <w:rsid w:val="0037387C"/>
    <w:rsid w:val="00383FC2"/>
    <w:rsid w:val="0038619F"/>
    <w:rsid w:val="00386BFF"/>
    <w:rsid w:val="0039146B"/>
    <w:rsid w:val="003925A1"/>
    <w:rsid w:val="00393537"/>
    <w:rsid w:val="003961AF"/>
    <w:rsid w:val="003A078E"/>
    <w:rsid w:val="003A1B4A"/>
    <w:rsid w:val="003A3608"/>
    <w:rsid w:val="003B31AB"/>
    <w:rsid w:val="003C0E7B"/>
    <w:rsid w:val="003C193A"/>
    <w:rsid w:val="003C254B"/>
    <w:rsid w:val="003C38C2"/>
    <w:rsid w:val="003C5B72"/>
    <w:rsid w:val="003C6B3A"/>
    <w:rsid w:val="003C7254"/>
    <w:rsid w:val="003D7559"/>
    <w:rsid w:val="003D77EE"/>
    <w:rsid w:val="003D7E4C"/>
    <w:rsid w:val="003E21A7"/>
    <w:rsid w:val="003E5147"/>
    <w:rsid w:val="003F1763"/>
    <w:rsid w:val="003F6D7B"/>
    <w:rsid w:val="003F794C"/>
    <w:rsid w:val="0040281D"/>
    <w:rsid w:val="004040D9"/>
    <w:rsid w:val="00404CA9"/>
    <w:rsid w:val="00407511"/>
    <w:rsid w:val="00407C4E"/>
    <w:rsid w:val="004117CA"/>
    <w:rsid w:val="00411CED"/>
    <w:rsid w:val="004142A4"/>
    <w:rsid w:val="00417B73"/>
    <w:rsid w:val="004250F7"/>
    <w:rsid w:val="004271C8"/>
    <w:rsid w:val="0042733B"/>
    <w:rsid w:val="0043413D"/>
    <w:rsid w:val="00441C91"/>
    <w:rsid w:val="00443A47"/>
    <w:rsid w:val="004475EE"/>
    <w:rsid w:val="00450BD1"/>
    <w:rsid w:val="00451DD2"/>
    <w:rsid w:val="004627EA"/>
    <w:rsid w:val="00463F91"/>
    <w:rsid w:val="00475C08"/>
    <w:rsid w:val="00477714"/>
    <w:rsid w:val="00477D21"/>
    <w:rsid w:val="0048510D"/>
    <w:rsid w:val="00492740"/>
    <w:rsid w:val="004963BD"/>
    <w:rsid w:val="004A2471"/>
    <w:rsid w:val="004A5149"/>
    <w:rsid w:val="004A5C92"/>
    <w:rsid w:val="004A61A4"/>
    <w:rsid w:val="004A63AC"/>
    <w:rsid w:val="004B1D5D"/>
    <w:rsid w:val="004B3858"/>
    <w:rsid w:val="004C27CC"/>
    <w:rsid w:val="004C6F9C"/>
    <w:rsid w:val="004D0BB9"/>
    <w:rsid w:val="004D5858"/>
    <w:rsid w:val="004D58D8"/>
    <w:rsid w:val="004D6D52"/>
    <w:rsid w:val="004E414C"/>
    <w:rsid w:val="004F436E"/>
    <w:rsid w:val="0050417B"/>
    <w:rsid w:val="00505931"/>
    <w:rsid w:val="005074A9"/>
    <w:rsid w:val="00511771"/>
    <w:rsid w:val="00512DE1"/>
    <w:rsid w:val="00520D73"/>
    <w:rsid w:val="0052101C"/>
    <w:rsid w:val="00527F16"/>
    <w:rsid w:val="00534650"/>
    <w:rsid w:val="00536BFA"/>
    <w:rsid w:val="00541DD7"/>
    <w:rsid w:val="005429A0"/>
    <w:rsid w:val="00543CFC"/>
    <w:rsid w:val="00545893"/>
    <w:rsid w:val="00546F2D"/>
    <w:rsid w:val="00547C4A"/>
    <w:rsid w:val="005517AF"/>
    <w:rsid w:val="00553877"/>
    <w:rsid w:val="00555E8D"/>
    <w:rsid w:val="005607C2"/>
    <w:rsid w:val="00563A93"/>
    <w:rsid w:val="00563C81"/>
    <w:rsid w:val="00570B28"/>
    <w:rsid w:val="00571099"/>
    <w:rsid w:val="00571C62"/>
    <w:rsid w:val="00576927"/>
    <w:rsid w:val="0058334B"/>
    <w:rsid w:val="00583A25"/>
    <w:rsid w:val="00584315"/>
    <w:rsid w:val="00585A6D"/>
    <w:rsid w:val="005863BC"/>
    <w:rsid w:val="00590DC3"/>
    <w:rsid w:val="00591A21"/>
    <w:rsid w:val="00592F48"/>
    <w:rsid w:val="0059334B"/>
    <w:rsid w:val="00594BFC"/>
    <w:rsid w:val="00595F18"/>
    <w:rsid w:val="005A4876"/>
    <w:rsid w:val="005A4ECA"/>
    <w:rsid w:val="005A6189"/>
    <w:rsid w:val="005A6701"/>
    <w:rsid w:val="005B2B28"/>
    <w:rsid w:val="005C0F1F"/>
    <w:rsid w:val="005D0257"/>
    <w:rsid w:val="005D16FC"/>
    <w:rsid w:val="005D1EE6"/>
    <w:rsid w:val="005D6934"/>
    <w:rsid w:val="005E035A"/>
    <w:rsid w:val="005E08E7"/>
    <w:rsid w:val="005E100A"/>
    <w:rsid w:val="005E5F27"/>
    <w:rsid w:val="005E6C15"/>
    <w:rsid w:val="005F33EE"/>
    <w:rsid w:val="00601883"/>
    <w:rsid w:val="0060223C"/>
    <w:rsid w:val="006051F0"/>
    <w:rsid w:val="006062F6"/>
    <w:rsid w:val="006108E8"/>
    <w:rsid w:val="00612AF7"/>
    <w:rsid w:val="00613C46"/>
    <w:rsid w:val="00614D6E"/>
    <w:rsid w:val="006201B4"/>
    <w:rsid w:val="006210E3"/>
    <w:rsid w:val="00623F1E"/>
    <w:rsid w:val="00624B59"/>
    <w:rsid w:val="00626434"/>
    <w:rsid w:val="00631996"/>
    <w:rsid w:val="00633702"/>
    <w:rsid w:val="006413D4"/>
    <w:rsid w:val="006431A0"/>
    <w:rsid w:val="00645435"/>
    <w:rsid w:val="00647732"/>
    <w:rsid w:val="0065760C"/>
    <w:rsid w:val="00661338"/>
    <w:rsid w:val="00666E00"/>
    <w:rsid w:val="006755CE"/>
    <w:rsid w:val="00680B87"/>
    <w:rsid w:val="00682410"/>
    <w:rsid w:val="00682A72"/>
    <w:rsid w:val="006831BE"/>
    <w:rsid w:val="00683768"/>
    <w:rsid w:val="006837CA"/>
    <w:rsid w:val="00683C2E"/>
    <w:rsid w:val="006864BA"/>
    <w:rsid w:val="00695F88"/>
    <w:rsid w:val="006A1900"/>
    <w:rsid w:val="006A5DA8"/>
    <w:rsid w:val="006A68FF"/>
    <w:rsid w:val="006C2F72"/>
    <w:rsid w:val="006C419C"/>
    <w:rsid w:val="006C4B3F"/>
    <w:rsid w:val="006C5A7E"/>
    <w:rsid w:val="006D0BCC"/>
    <w:rsid w:val="006D2854"/>
    <w:rsid w:val="006D28E4"/>
    <w:rsid w:val="006D5857"/>
    <w:rsid w:val="006E72E6"/>
    <w:rsid w:val="006F4581"/>
    <w:rsid w:val="006F664C"/>
    <w:rsid w:val="006F7382"/>
    <w:rsid w:val="006F7E7D"/>
    <w:rsid w:val="007032B1"/>
    <w:rsid w:val="007067B9"/>
    <w:rsid w:val="00707448"/>
    <w:rsid w:val="007078DA"/>
    <w:rsid w:val="00707F46"/>
    <w:rsid w:val="007109CF"/>
    <w:rsid w:val="00713971"/>
    <w:rsid w:val="007240E3"/>
    <w:rsid w:val="00725C4B"/>
    <w:rsid w:val="00726B76"/>
    <w:rsid w:val="00726EB0"/>
    <w:rsid w:val="00730198"/>
    <w:rsid w:val="007332F6"/>
    <w:rsid w:val="00735E18"/>
    <w:rsid w:val="0074125E"/>
    <w:rsid w:val="00742BF7"/>
    <w:rsid w:val="00745172"/>
    <w:rsid w:val="00747ED8"/>
    <w:rsid w:val="00750387"/>
    <w:rsid w:val="0075181D"/>
    <w:rsid w:val="00751BED"/>
    <w:rsid w:val="007535DD"/>
    <w:rsid w:val="00756468"/>
    <w:rsid w:val="00760795"/>
    <w:rsid w:val="00760934"/>
    <w:rsid w:val="007649D0"/>
    <w:rsid w:val="00764B6B"/>
    <w:rsid w:val="00770BC6"/>
    <w:rsid w:val="00774667"/>
    <w:rsid w:val="00775AB9"/>
    <w:rsid w:val="0077760E"/>
    <w:rsid w:val="00782803"/>
    <w:rsid w:val="00783F4B"/>
    <w:rsid w:val="00793F19"/>
    <w:rsid w:val="00793FAA"/>
    <w:rsid w:val="0079413C"/>
    <w:rsid w:val="00795BC2"/>
    <w:rsid w:val="007A0E29"/>
    <w:rsid w:val="007A6A0F"/>
    <w:rsid w:val="007B1F37"/>
    <w:rsid w:val="007B33C4"/>
    <w:rsid w:val="007B3F7F"/>
    <w:rsid w:val="007B71C8"/>
    <w:rsid w:val="007C10AC"/>
    <w:rsid w:val="007D04DF"/>
    <w:rsid w:val="007D15DD"/>
    <w:rsid w:val="007D6C02"/>
    <w:rsid w:val="007E0471"/>
    <w:rsid w:val="007E0DFA"/>
    <w:rsid w:val="007E55E7"/>
    <w:rsid w:val="007E6758"/>
    <w:rsid w:val="007E6C21"/>
    <w:rsid w:val="007E75CD"/>
    <w:rsid w:val="007F2527"/>
    <w:rsid w:val="007F4CC9"/>
    <w:rsid w:val="007F6432"/>
    <w:rsid w:val="008004B3"/>
    <w:rsid w:val="00807DEF"/>
    <w:rsid w:val="008127AE"/>
    <w:rsid w:val="008134C9"/>
    <w:rsid w:val="00815937"/>
    <w:rsid w:val="00816B68"/>
    <w:rsid w:val="00817AD3"/>
    <w:rsid w:val="0082531B"/>
    <w:rsid w:val="00826200"/>
    <w:rsid w:val="0083016C"/>
    <w:rsid w:val="0083380E"/>
    <w:rsid w:val="008364BC"/>
    <w:rsid w:val="00837E60"/>
    <w:rsid w:val="008424C8"/>
    <w:rsid w:val="0084353A"/>
    <w:rsid w:val="00845782"/>
    <w:rsid w:val="00846EC5"/>
    <w:rsid w:val="0086098F"/>
    <w:rsid w:val="00876E92"/>
    <w:rsid w:val="0087793A"/>
    <w:rsid w:val="008816DE"/>
    <w:rsid w:val="00881AC3"/>
    <w:rsid w:val="00881AD7"/>
    <w:rsid w:val="008832E9"/>
    <w:rsid w:val="00883503"/>
    <w:rsid w:val="00887E81"/>
    <w:rsid w:val="008924CB"/>
    <w:rsid w:val="00896970"/>
    <w:rsid w:val="0089713C"/>
    <w:rsid w:val="008A1E0E"/>
    <w:rsid w:val="008A25F1"/>
    <w:rsid w:val="008A5949"/>
    <w:rsid w:val="008A75DB"/>
    <w:rsid w:val="008B05A1"/>
    <w:rsid w:val="008B5E5C"/>
    <w:rsid w:val="008C4D72"/>
    <w:rsid w:val="008C5DCA"/>
    <w:rsid w:val="008C614B"/>
    <w:rsid w:val="008D0327"/>
    <w:rsid w:val="008D2CAC"/>
    <w:rsid w:val="008D4622"/>
    <w:rsid w:val="008D51A6"/>
    <w:rsid w:val="008D749A"/>
    <w:rsid w:val="008E1D16"/>
    <w:rsid w:val="008E4778"/>
    <w:rsid w:val="008E60DB"/>
    <w:rsid w:val="008E7A26"/>
    <w:rsid w:val="00913220"/>
    <w:rsid w:val="0091374E"/>
    <w:rsid w:val="0091525F"/>
    <w:rsid w:val="0092049E"/>
    <w:rsid w:val="009227DE"/>
    <w:rsid w:val="00924759"/>
    <w:rsid w:val="00925543"/>
    <w:rsid w:val="00931BA6"/>
    <w:rsid w:val="00934E8A"/>
    <w:rsid w:val="00935896"/>
    <w:rsid w:val="00941F6D"/>
    <w:rsid w:val="009452EC"/>
    <w:rsid w:val="00955A06"/>
    <w:rsid w:val="00960659"/>
    <w:rsid w:val="00964D9B"/>
    <w:rsid w:val="00965B11"/>
    <w:rsid w:val="00974F8D"/>
    <w:rsid w:val="00991928"/>
    <w:rsid w:val="00991E7C"/>
    <w:rsid w:val="0099369E"/>
    <w:rsid w:val="00994550"/>
    <w:rsid w:val="009A042E"/>
    <w:rsid w:val="009B2999"/>
    <w:rsid w:val="009C4980"/>
    <w:rsid w:val="009D2E57"/>
    <w:rsid w:val="009D776A"/>
    <w:rsid w:val="009E3258"/>
    <w:rsid w:val="009E73B3"/>
    <w:rsid w:val="009E7992"/>
    <w:rsid w:val="009F035B"/>
    <w:rsid w:val="009F4960"/>
    <w:rsid w:val="009F5FC2"/>
    <w:rsid w:val="009F670D"/>
    <w:rsid w:val="00A00256"/>
    <w:rsid w:val="00A02B54"/>
    <w:rsid w:val="00A04B32"/>
    <w:rsid w:val="00A05A44"/>
    <w:rsid w:val="00A1001F"/>
    <w:rsid w:val="00A26BE2"/>
    <w:rsid w:val="00A3481F"/>
    <w:rsid w:val="00A349D9"/>
    <w:rsid w:val="00A36088"/>
    <w:rsid w:val="00A36D88"/>
    <w:rsid w:val="00A4028B"/>
    <w:rsid w:val="00A425C5"/>
    <w:rsid w:val="00A50A34"/>
    <w:rsid w:val="00A544E8"/>
    <w:rsid w:val="00A566B2"/>
    <w:rsid w:val="00A626D4"/>
    <w:rsid w:val="00A67A81"/>
    <w:rsid w:val="00A71E8C"/>
    <w:rsid w:val="00A72E38"/>
    <w:rsid w:val="00A77E16"/>
    <w:rsid w:val="00A81DD9"/>
    <w:rsid w:val="00A917FB"/>
    <w:rsid w:val="00A91E4C"/>
    <w:rsid w:val="00A94D45"/>
    <w:rsid w:val="00A964A5"/>
    <w:rsid w:val="00A96C85"/>
    <w:rsid w:val="00A97F2F"/>
    <w:rsid w:val="00AA0362"/>
    <w:rsid w:val="00AA181D"/>
    <w:rsid w:val="00AA4EE9"/>
    <w:rsid w:val="00AA5A0F"/>
    <w:rsid w:val="00AA6DC9"/>
    <w:rsid w:val="00AB0597"/>
    <w:rsid w:val="00AB05DA"/>
    <w:rsid w:val="00AB1B17"/>
    <w:rsid w:val="00AB1DFB"/>
    <w:rsid w:val="00AD0538"/>
    <w:rsid w:val="00AD3CE0"/>
    <w:rsid w:val="00AE7DF8"/>
    <w:rsid w:val="00AF40BE"/>
    <w:rsid w:val="00AF7EA1"/>
    <w:rsid w:val="00B00A25"/>
    <w:rsid w:val="00B020C3"/>
    <w:rsid w:val="00B069BB"/>
    <w:rsid w:val="00B076F5"/>
    <w:rsid w:val="00B1268D"/>
    <w:rsid w:val="00B13074"/>
    <w:rsid w:val="00B148B1"/>
    <w:rsid w:val="00B170DC"/>
    <w:rsid w:val="00B20090"/>
    <w:rsid w:val="00B2288D"/>
    <w:rsid w:val="00B302B4"/>
    <w:rsid w:val="00B32159"/>
    <w:rsid w:val="00B3441F"/>
    <w:rsid w:val="00B36F7A"/>
    <w:rsid w:val="00B401BD"/>
    <w:rsid w:val="00B43102"/>
    <w:rsid w:val="00B45ACE"/>
    <w:rsid w:val="00B4713A"/>
    <w:rsid w:val="00B47E36"/>
    <w:rsid w:val="00B503B7"/>
    <w:rsid w:val="00B653A9"/>
    <w:rsid w:val="00B67F4D"/>
    <w:rsid w:val="00B717A4"/>
    <w:rsid w:val="00B72CDA"/>
    <w:rsid w:val="00B738BA"/>
    <w:rsid w:val="00B807DA"/>
    <w:rsid w:val="00B82B98"/>
    <w:rsid w:val="00B8675E"/>
    <w:rsid w:val="00B90D32"/>
    <w:rsid w:val="00B92265"/>
    <w:rsid w:val="00B92AE5"/>
    <w:rsid w:val="00B932B9"/>
    <w:rsid w:val="00B936E0"/>
    <w:rsid w:val="00B965FC"/>
    <w:rsid w:val="00BA21C6"/>
    <w:rsid w:val="00BB1EAE"/>
    <w:rsid w:val="00BC3296"/>
    <w:rsid w:val="00BC38D4"/>
    <w:rsid w:val="00BC3C94"/>
    <w:rsid w:val="00BD3CDB"/>
    <w:rsid w:val="00BD4454"/>
    <w:rsid w:val="00BD6933"/>
    <w:rsid w:val="00BD76FC"/>
    <w:rsid w:val="00BD7B90"/>
    <w:rsid w:val="00BE151F"/>
    <w:rsid w:val="00BE2ADE"/>
    <w:rsid w:val="00BE45DB"/>
    <w:rsid w:val="00BE4FAB"/>
    <w:rsid w:val="00BF0F94"/>
    <w:rsid w:val="00BF301A"/>
    <w:rsid w:val="00C02C2B"/>
    <w:rsid w:val="00C03375"/>
    <w:rsid w:val="00C077D2"/>
    <w:rsid w:val="00C14E1D"/>
    <w:rsid w:val="00C1546A"/>
    <w:rsid w:val="00C156A1"/>
    <w:rsid w:val="00C217A4"/>
    <w:rsid w:val="00C21D34"/>
    <w:rsid w:val="00C24523"/>
    <w:rsid w:val="00C27E31"/>
    <w:rsid w:val="00C31DB5"/>
    <w:rsid w:val="00C33D85"/>
    <w:rsid w:val="00C377E2"/>
    <w:rsid w:val="00C41584"/>
    <w:rsid w:val="00C4625E"/>
    <w:rsid w:val="00C46D1B"/>
    <w:rsid w:val="00C508D7"/>
    <w:rsid w:val="00C520F8"/>
    <w:rsid w:val="00C638C8"/>
    <w:rsid w:val="00C65C99"/>
    <w:rsid w:val="00C661C7"/>
    <w:rsid w:val="00C67A4E"/>
    <w:rsid w:val="00C739AB"/>
    <w:rsid w:val="00C73DC0"/>
    <w:rsid w:val="00C74863"/>
    <w:rsid w:val="00C74BFC"/>
    <w:rsid w:val="00C91136"/>
    <w:rsid w:val="00CA239C"/>
    <w:rsid w:val="00CA3185"/>
    <w:rsid w:val="00CA68A0"/>
    <w:rsid w:val="00CB1410"/>
    <w:rsid w:val="00CC0966"/>
    <w:rsid w:val="00CC1073"/>
    <w:rsid w:val="00CC1334"/>
    <w:rsid w:val="00CC3485"/>
    <w:rsid w:val="00CC3A0B"/>
    <w:rsid w:val="00CC7A9F"/>
    <w:rsid w:val="00CC7C27"/>
    <w:rsid w:val="00CD163E"/>
    <w:rsid w:val="00CD3F16"/>
    <w:rsid w:val="00CD517C"/>
    <w:rsid w:val="00CD5F97"/>
    <w:rsid w:val="00CD6F67"/>
    <w:rsid w:val="00CE0980"/>
    <w:rsid w:val="00CE1672"/>
    <w:rsid w:val="00CE1EB1"/>
    <w:rsid w:val="00CE322F"/>
    <w:rsid w:val="00CE33AA"/>
    <w:rsid w:val="00CE46C9"/>
    <w:rsid w:val="00CE535A"/>
    <w:rsid w:val="00CF06E0"/>
    <w:rsid w:val="00CF52C4"/>
    <w:rsid w:val="00D00A2F"/>
    <w:rsid w:val="00D02169"/>
    <w:rsid w:val="00D1029B"/>
    <w:rsid w:val="00D107AD"/>
    <w:rsid w:val="00D12126"/>
    <w:rsid w:val="00D2358F"/>
    <w:rsid w:val="00D24754"/>
    <w:rsid w:val="00D30B7A"/>
    <w:rsid w:val="00D3110B"/>
    <w:rsid w:val="00D35FA4"/>
    <w:rsid w:val="00D36E9F"/>
    <w:rsid w:val="00D374E0"/>
    <w:rsid w:val="00D446E4"/>
    <w:rsid w:val="00D46572"/>
    <w:rsid w:val="00D51D58"/>
    <w:rsid w:val="00D5762B"/>
    <w:rsid w:val="00D601FD"/>
    <w:rsid w:val="00D616ED"/>
    <w:rsid w:val="00D6181C"/>
    <w:rsid w:val="00D61DA8"/>
    <w:rsid w:val="00D6383D"/>
    <w:rsid w:val="00D64CB9"/>
    <w:rsid w:val="00D66B4E"/>
    <w:rsid w:val="00D67230"/>
    <w:rsid w:val="00D77778"/>
    <w:rsid w:val="00D83DED"/>
    <w:rsid w:val="00D847D9"/>
    <w:rsid w:val="00D859E4"/>
    <w:rsid w:val="00D91DA2"/>
    <w:rsid w:val="00DA4467"/>
    <w:rsid w:val="00DA5ABC"/>
    <w:rsid w:val="00DA5C61"/>
    <w:rsid w:val="00DA5D8A"/>
    <w:rsid w:val="00DB156E"/>
    <w:rsid w:val="00DB2FDC"/>
    <w:rsid w:val="00DB5272"/>
    <w:rsid w:val="00DC193F"/>
    <w:rsid w:val="00DC46A0"/>
    <w:rsid w:val="00DD0E76"/>
    <w:rsid w:val="00DE0A45"/>
    <w:rsid w:val="00DE1CAE"/>
    <w:rsid w:val="00DE49B2"/>
    <w:rsid w:val="00DF44C0"/>
    <w:rsid w:val="00DF644B"/>
    <w:rsid w:val="00DF7EFB"/>
    <w:rsid w:val="00E04789"/>
    <w:rsid w:val="00E06E54"/>
    <w:rsid w:val="00E11DBE"/>
    <w:rsid w:val="00E1489E"/>
    <w:rsid w:val="00E15F7B"/>
    <w:rsid w:val="00E2143F"/>
    <w:rsid w:val="00E23494"/>
    <w:rsid w:val="00E249BB"/>
    <w:rsid w:val="00E31181"/>
    <w:rsid w:val="00E33E70"/>
    <w:rsid w:val="00E348BC"/>
    <w:rsid w:val="00E35E2C"/>
    <w:rsid w:val="00E45B46"/>
    <w:rsid w:val="00E519E8"/>
    <w:rsid w:val="00E52E55"/>
    <w:rsid w:val="00E53125"/>
    <w:rsid w:val="00E54F81"/>
    <w:rsid w:val="00E55B15"/>
    <w:rsid w:val="00E702EF"/>
    <w:rsid w:val="00E727C9"/>
    <w:rsid w:val="00E7549A"/>
    <w:rsid w:val="00E761BA"/>
    <w:rsid w:val="00E76E4E"/>
    <w:rsid w:val="00E838A6"/>
    <w:rsid w:val="00E840B1"/>
    <w:rsid w:val="00E9047D"/>
    <w:rsid w:val="00E9197B"/>
    <w:rsid w:val="00E953E5"/>
    <w:rsid w:val="00E955C9"/>
    <w:rsid w:val="00EA0097"/>
    <w:rsid w:val="00EA6864"/>
    <w:rsid w:val="00EA73E0"/>
    <w:rsid w:val="00EB3946"/>
    <w:rsid w:val="00EC207E"/>
    <w:rsid w:val="00EC4CFD"/>
    <w:rsid w:val="00EC798D"/>
    <w:rsid w:val="00ED1DBF"/>
    <w:rsid w:val="00ED2C01"/>
    <w:rsid w:val="00EE3F3A"/>
    <w:rsid w:val="00EE6353"/>
    <w:rsid w:val="00EF1ADF"/>
    <w:rsid w:val="00F031F3"/>
    <w:rsid w:val="00F07095"/>
    <w:rsid w:val="00F11F1B"/>
    <w:rsid w:val="00F15048"/>
    <w:rsid w:val="00F22EA3"/>
    <w:rsid w:val="00F25329"/>
    <w:rsid w:val="00F269FE"/>
    <w:rsid w:val="00F337B5"/>
    <w:rsid w:val="00F34AB7"/>
    <w:rsid w:val="00F359EF"/>
    <w:rsid w:val="00F44F35"/>
    <w:rsid w:val="00F4569B"/>
    <w:rsid w:val="00F47072"/>
    <w:rsid w:val="00F50306"/>
    <w:rsid w:val="00F519DC"/>
    <w:rsid w:val="00F52ADB"/>
    <w:rsid w:val="00F579F9"/>
    <w:rsid w:val="00F625D2"/>
    <w:rsid w:val="00F63F7B"/>
    <w:rsid w:val="00F656B6"/>
    <w:rsid w:val="00F6658E"/>
    <w:rsid w:val="00F66628"/>
    <w:rsid w:val="00F67061"/>
    <w:rsid w:val="00F7149F"/>
    <w:rsid w:val="00F73A8F"/>
    <w:rsid w:val="00F82F28"/>
    <w:rsid w:val="00F83628"/>
    <w:rsid w:val="00F94DBB"/>
    <w:rsid w:val="00F95DE7"/>
    <w:rsid w:val="00FA0336"/>
    <w:rsid w:val="00FA077E"/>
    <w:rsid w:val="00FA1E41"/>
    <w:rsid w:val="00FA43AB"/>
    <w:rsid w:val="00FA4E50"/>
    <w:rsid w:val="00FA5D20"/>
    <w:rsid w:val="00FB11A4"/>
    <w:rsid w:val="00FB2BD1"/>
    <w:rsid w:val="00FB4691"/>
    <w:rsid w:val="00FB5109"/>
    <w:rsid w:val="00FB6404"/>
    <w:rsid w:val="00FB6CF0"/>
    <w:rsid w:val="00FC1F82"/>
    <w:rsid w:val="00FC62D3"/>
    <w:rsid w:val="00FD0239"/>
    <w:rsid w:val="00FD0F94"/>
    <w:rsid w:val="00FD2246"/>
    <w:rsid w:val="00FE12F0"/>
    <w:rsid w:val="00FF01CC"/>
    <w:rsid w:val="00FF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509A-96B3-4895-8AAF-DD11537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2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azov</dc:creator>
  <cp:lastModifiedBy>Adm212</cp:lastModifiedBy>
  <cp:revision>928</cp:revision>
  <cp:lastPrinted>2017-04-10T06:08:00Z</cp:lastPrinted>
  <dcterms:created xsi:type="dcterms:W3CDTF">2015-05-13T12:10:00Z</dcterms:created>
  <dcterms:modified xsi:type="dcterms:W3CDTF">2018-04-13T10:34:00Z</dcterms:modified>
</cp:coreProperties>
</file>